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9B" w:rsidRPr="008E76A3" w:rsidRDefault="00F225BC" w:rsidP="00370667">
      <w:pPr>
        <w:pStyle w:val="a4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E76A3">
        <w:rPr>
          <w:b/>
          <w:sz w:val="24"/>
          <w:szCs w:val="24"/>
        </w:rPr>
        <w:t xml:space="preserve">Информационное сообщение о проведении продажи муниципального имущества Сосновского района Челябинской области </w:t>
      </w:r>
      <w:r w:rsidR="008549D1" w:rsidRPr="008E76A3">
        <w:rPr>
          <w:b/>
          <w:sz w:val="24"/>
          <w:szCs w:val="24"/>
        </w:rPr>
        <w:t>без</w:t>
      </w:r>
      <w:r w:rsidR="00A7359B" w:rsidRPr="008E76A3">
        <w:rPr>
          <w:b/>
          <w:sz w:val="24"/>
          <w:szCs w:val="24"/>
        </w:rPr>
        <w:t xml:space="preserve"> объявления цены</w:t>
      </w:r>
    </w:p>
    <w:p w:rsidR="00173CD6" w:rsidRPr="008E76A3" w:rsidRDefault="00A7359B" w:rsidP="00370667">
      <w:pPr>
        <w:pStyle w:val="a4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E76A3">
        <w:rPr>
          <w:b/>
          <w:sz w:val="24"/>
          <w:szCs w:val="24"/>
        </w:rPr>
        <w:t>в электронной форме</w:t>
      </w:r>
    </w:p>
    <w:p w:rsidR="00A7359B" w:rsidRPr="008E76A3" w:rsidRDefault="00A7359B" w:rsidP="00370667">
      <w:pPr>
        <w:pStyle w:val="a4"/>
        <w:tabs>
          <w:tab w:val="left" w:pos="284"/>
        </w:tabs>
        <w:ind w:firstLine="709"/>
        <w:jc w:val="center"/>
        <w:rPr>
          <w:b/>
          <w:sz w:val="24"/>
          <w:szCs w:val="24"/>
        </w:rPr>
      </w:pPr>
    </w:p>
    <w:p w:rsidR="00B70E9F" w:rsidRPr="008E76A3" w:rsidRDefault="00F225BC" w:rsidP="00370667">
      <w:pPr>
        <w:tabs>
          <w:tab w:val="left" w:pos="284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8E76A3">
        <w:rPr>
          <w:sz w:val="24"/>
          <w:szCs w:val="24"/>
        </w:rPr>
        <w:t>Комитет по управлению имуществом и земельным отношениям Сосновского муниципального района,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м «О порядке и условиях приватизации муниципального имущества Сосновского муниципального района», утвержденного решением Собрания депутатов Сосновского муниципального района № 86 от 21.09.2005, прогнозным планом (программой) приватизации муниципального имущества Сосновского муниципального района на 2020 год, утвержденным распоряжением Комитета по управлению имуществом и земельным отношениям Сосновского муниципального района от 31.12.2019 № 218</w:t>
      </w:r>
      <w:r w:rsidR="00B70E9F" w:rsidRPr="008E76A3">
        <w:rPr>
          <w:sz w:val="24"/>
          <w:szCs w:val="24"/>
        </w:rPr>
        <w:t xml:space="preserve">, </w:t>
      </w:r>
      <w:r w:rsidR="0079773C" w:rsidRPr="008E76A3">
        <w:rPr>
          <w:sz w:val="24"/>
          <w:szCs w:val="24"/>
        </w:rPr>
        <w:t xml:space="preserve">путем продажи </w:t>
      </w:r>
      <w:r w:rsidR="000B7537" w:rsidRPr="008E76A3">
        <w:rPr>
          <w:sz w:val="24"/>
          <w:szCs w:val="24"/>
        </w:rPr>
        <w:t xml:space="preserve">без объявления цены </w:t>
      </w:r>
      <w:r w:rsidR="00E30B04" w:rsidRPr="008E76A3">
        <w:rPr>
          <w:sz w:val="24"/>
          <w:szCs w:val="24"/>
        </w:rPr>
        <w:t>в электронной форме</w:t>
      </w:r>
      <w:r w:rsidR="0004318A" w:rsidRPr="008E76A3">
        <w:rPr>
          <w:sz w:val="24"/>
          <w:szCs w:val="24"/>
        </w:rPr>
        <w:t>»</w:t>
      </w:r>
      <w:r w:rsidR="00377E44" w:rsidRPr="008E76A3">
        <w:rPr>
          <w:sz w:val="24"/>
          <w:szCs w:val="24"/>
        </w:rPr>
        <w:t xml:space="preserve"> </w:t>
      </w:r>
      <w:r w:rsidR="00377E44" w:rsidRPr="008E76A3">
        <w:rPr>
          <w:b/>
          <w:sz w:val="24"/>
          <w:szCs w:val="24"/>
        </w:rPr>
        <w:t xml:space="preserve">проводит </w:t>
      </w:r>
      <w:r w:rsidR="00F53511" w:rsidRPr="008E76A3">
        <w:rPr>
          <w:b/>
          <w:sz w:val="24"/>
          <w:szCs w:val="24"/>
        </w:rPr>
        <w:t xml:space="preserve">продажу </w:t>
      </w:r>
      <w:r w:rsidRPr="008E76A3">
        <w:rPr>
          <w:b/>
          <w:sz w:val="24"/>
          <w:szCs w:val="24"/>
        </w:rPr>
        <w:t>муниципального</w:t>
      </w:r>
      <w:r w:rsidR="00F53511" w:rsidRPr="008E76A3">
        <w:rPr>
          <w:b/>
          <w:sz w:val="24"/>
          <w:szCs w:val="24"/>
        </w:rPr>
        <w:t xml:space="preserve"> имущества без объявления цены в электронной форме.</w:t>
      </w:r>
    </w:p>
    <w:p w:rsidR="00377E44" w:rsidRPr="008E76A3" w:rsidRDefault="00377E44" w:rsidP="00370667">
      <w:pPr>
        <w:pStyle w:val="ac"/>
        <w:tabs>
          <w:tab w:val="left" w:pos="284"/>
        </w:tabs>
        <w:ind w:firstLine="709"/>
        <w:jc w:val="center"/>
        <w:rPr>
          <w:b/>
          <w:sz w:val="24"/>
          <w:szCs w:val="24"/>
        </w:rPr>
      </w:pPr>
    </w:p>
    <w:p w:rsidR="00F225BC" w:rsidRPr="008E76A3" w:rsidRDefault="00F225BC" w:rsidP="00370667">
      <w:pPr>
        <w:pStyle w:val="ac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E76A3">
        <w:rPr>
          <w:b/>
          <w:sz w:val="24"/>
          <w:szCs w:val="24"/>
        </w:rPr>
        <w:t>Сведения о выставляемом на продажу Имуществе</w:t>
      </w:r>
    </w:p>
    <w:p w:rsidR="00F225BC" w:rsidRPr="008E76A3" w:rsidRDefault="00F225BC" w:rsidP="00370667">
      <w:pPr>
        <w:pStyle w:val="ac"/>
        <w:tabs>
          <w:tab w:val="left" w:pos="284"/>
        </w:tabs>
        <w:ind w:firstLine="709"/>
        <w:jc w:val="center"/>
        <w:rPr>
          <w:b/>
          <w:sz w:val="24"/>
          <w:szCs w:val="24"/>
        </w:rPr>
      </w:pPr>
    </w:p>
    <w:p w:rsidR="00F225BC" w:rsidRPr="008E76A3" w:rsidRDefault="00F225BC" w:rsidP="00370667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Вид Имущества: нежилое здание и земельный участок (далее – Имущество).</w:t>
      </w:r>
    </w:p>
    <w:p w:rsidR="00F225BC" w:rsidRPr="008E76A3" w:rsidRDefault="00F225BC" w:rsidP="00370667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Местонахождение Имущества: Челябинская область, Сосновский район, п. Северный, ул. Лесная, д. 1А</w:t>
      </w:r>
    </w:p>
    <w:p w:rsidR="00F225BC" w:rsidRPr="008E76A3" w:rsidRDefault="00F225BC" w:rsidP="00370667">
      <w:pPr>
        <w:widowControl w:val="0"/>
        <w:tabs>
          <w:tab w:val="left" w:pos="284"/>
          <w:tab w:val="left" w:pos="1260"/>
        </w:tabs>
        <w:ind w:firstLine="709"/>
        <w:jc w:val="both"/>
        <w:rPr>
          <w:b/>
          <w:sz w:val="24"/>
          <w:szCs w:val="24"/>
          <w:u w:val="single"/>
        </w:rPr>
      </w:pPr>
      <w:r w:rsidRPr="008E76A3">
        <w:rPr>
          <w:b/>
          <w:sz w:val="24"/>
          <w:szCs w:val="24"/>
          <w:u w:val="single"/>
        </w:rPr>
        <w:t>1.Характеристика нежилого здания:</w:t>
      </w:r>
    </w:p>
    <w:p w:rsidR="00F225BC" w:rsidRPr="008E76A3" w:rsidRDefault="00F225BC" w:rsidP="00370667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Общая площадь – 142,1 </w:t>
      </w:r>
      <w:proofErr w:type="spellStart"/>
      <w:r w:rsidRPr="008E76A3">
        <w:rPr>
          <w:sz w:val="24"/>
          <w:szCs w:val="24"/>
        </w:rPr>
        <w:t>кв.м</w:t>
      </w:r>
      <w:proofErr w:type="spellEnd"/>
      <w:r w:rsidRPr="008E76A3">
        <w:rPr>
          <w:sz w:val="24"/>
          <w:szCs w:val="24"/>
        </w:rPr>
        <w:t>.</w:t>
      </w:r>
    </w:p>
    <w:p w:rsidR="00F225BC" w:rsidRPr="008E76A3" w:rsidRDefault="00F225BC" w:rsidP="00370667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Этаж: 1.</w:t>
      </w:r>
    </w:p>
    <w:p w:rsidR="00F225BC" w:rsidRPr="008E76A3" w:rsidRDefault="00F225BC" w:rsidP="00370667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Описание конструктивных элементов строения и его техническое состоя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4467"/>
      </w:tblGrid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b/>
                <w:sz w:val="24"/>
                <w:szCs w:val="24"/>
              </w:rPr>
            </w:pPr>
            <w:r w:rsidRPr="008E76A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b/>
                <w:sz w:val="24"/>
                <w:szCs w:val="24"/>
              </w:rPr>
            </w:pPr>
            <w:r w:rsidRPr="008E76A3">
              <w:rPr>
                <w:b/>
                <w:sz w:val="24"/>
                <w:szCs w:val="24"/>
              </w:rPr>
              <w:t>Литер А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 xml:space="preserve">Фундамент 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Бутовый ленточный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Стены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Смешанные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Крыша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Шифер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Полы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Бетонные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Оштукатурено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Отопление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Имеется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Водопровод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Имеется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Электроосвещение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Скрытая проводка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Проемы оконные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Деревянные</w:t>
            </w:r>
          </w:p>
        </w:tc>
      </w:tr>
      <w:tr w:rsidR="008E76A3" w:rsidRPr="008E76A3" w:rsidTr="00F225BC">
        <w:trPr>
          <w:jc w:val="center"/>
        </w:trPr>
        <w:tc>
          <w:tcPr>
            <w:tcW w:w="1765" w:type="dxa"/>
            <w:shd w:val="clear" w:color="auto" w:fill="auto"/>
          </w:tcPr>
          <w:p w:rsidR="00F225BC" w:rsidRPr="008E76A3" w:rsidRDefault="00F225BC" w:rsidP="00370667">
            <w:pPr>
              <w:pStyle w:val="ac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Проемы дверные</w:t>
            </w:r>
          </w:p>
        </w:tc>
        <w:tc>
          <w:tcPr>
            <w:tcW w:w="4467" w:type="dxa"/>
            <w:shd w:val="clear" w:color="auto" w:fill="auto"/>
          </w:tcPr>
          <w:p w:rsidR="00F225BC" w:rsidRPr="008E76A3" w:rsidRDefault="00F225BC" w:rsidP="00370667">
            <w:pPr>
              <w:pStyle w:val="ac"/>
              <w:ind w:firstLine="709"/>
              <w:jc w:val="left"/>
              <w:rPr>
                <w:sz w:val="24"/>
                <w:szCs w:val="24"/>
              </w:rPr>
            </w:pPr>
            <w:r w:rsidRPr="008E76A3">
              <w:rPr>
                <w:sz w:val="24"/>
                <w:szCs w:val="24"/>
              </w:rPr>
              <w:t>Деревянные</w:t>
            </w:r>
          </w:p>
        </w:tc>
      </w:tr>
    </w:tbl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>Кадастровый номер: 74:19:1205003:411.</w:t>
      </w:r>
    </w:p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>Форма собственности нежилого здания:</w:t>
      </w:r>
      <w:r w:rsidRPr="008E76A3">
        <w:rPr>
          <w:b/>
          <w:sz w:val="24"/>
          <w:szCs w:val="24"/>
        </w:rPr>
        <w:t xml:space="preserve"> </w:t>
      </w:r>
      <w:r w:rsidRPr="008E76A3">
        <w:rPr>
          <w:sz w:val="24"/>
          <w:szCs w:val="24"/>
        </w:rPr>
        <w:t xml:space="preserve">Муниципальное образование «Сосновский муниципальный район» Челябинской области, 74-74/036-74/019/219/2016/1 от 03.02.2016г. Выписка из Единого государственного реестра прав на недвижимое имущество и сделок с ним от 12.09.2019г. </w:t>
      </w:r>
    </w:p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>Состав объектов (недвижимого имущества), переданных в аренду (пользование, а также для осуществления совместной деятельности: краткосрочная аренда): нет.</w:t>
      </w:r>
    </w:p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>Объекты, не подлежащие отчуждению - отсутствуют.</w:t>
      </w:r>
    </w:p>
    <w:p w:rsidR="00F225BC" w:rsidRPr="008E76A3" w:rsidRDefault="00F225BC" w:rsidP="00370667">
      <w:pPr>
        <w:pStyle w:val="ac"/>
        <w:ind w:left="709" w:firstLine="709"/>
        <w:rPr>
          <w:b/>
          <w:sz w:val="24"/>
          <w:szCs w:val="24"/>
          <w:u w:val="single"/>
        </w:rPr>
      </w:pPr>
      <w:r w:rsidRPr="008E76A3">
        <w:rPr>
          <w:b/>
          <w:sz w:val="24"/>
          <w:szCs w:val="24"/>
          <w:u w:val="single"/>
        </w:rPr>
        <w:t>2.Характеристика земельного участка:</w:t>
      </w:r>
    </w:p>
    <w:p w:rsidR="00F225BC" w:rsidRPr="008E76A3" w:rsidRDefault="00F225BC" w:rsidP="00370667">
      <w:pPr>
        <w:pStyle w:val="ac"/>
        <w:ind w:left="709" w:firstLine="709"/>
        <w:rPr>
          <w:sz w:val="24"/>
          <w:szCs w:val="24"/>
        </w:rPr>
      </w:pPr>
      <w:r w:rsidRPr="008E76A3">
        <w:rPr>
          <w:sz w:val="24"/>
          <w:szCs w:val="24"/>
        </w:rPr>
        <w:t xml:space="preserve">Площадь земельного участка – 822 </w:t>
      </w:r>
      <w:proofErr w:type="spellStart"/>
      <w:r w:rsidRPr="008E76A3">
        <w:rPr>
          <w:sz w:val="24"/>
          <w:szCs w:val="24"/>
        </w:rPr>
        <w:t>кв.м</w:t>
      </w:r>
      <w:proofErr w:type="spellEnd"/>
      <w:r w:rsidRPr="008E76A3">
        <w:rPr>
          <w:sz w:val="24"/>
          <w:szCs w:val="24"/>
        </w:rPr>
        <w:t>.</w:t>
      </w:r>
    </w:p>
    <w:p w:rsidR="00F225BC" w:rsidRPr="008E76A3" w:rsidRDefault="00F225BC" w:rsidP="00370667">
      <w:pPr>
        <w:pStyle w:val="ac"/>
        <w:ind w:left="708" w:firstLine="709"/>
        <w:rPr>
          <w:sz w:val="24"/>
          <w:szCs w:val="24"/>
        </w:rPr>
      </w:pPr>
      <w:r w:rsidRPr="008E76A3">
        <w:rPr>
          <w:sz w:val="24"/>
          <w:szCs w:val="24"/>
        </w:rPr>
        <w:t>Категория земель – земли населенных пунктов.</w:t>
      </w:r>
    </w:p>
    <w:p w:rsidR="00F225BC" w:rsidRPr="008E76A3" w:rsidRDefault="00F225BC" w:rsidP="00370667">
      <w:pPr>
        <w:pStyle w:val="ac"/>
        <w:ind w:left="708" w:firstLine="709"/>
        <w:rPr>
          <w:sz w:val="24"/>
          <w:szCs w:val="24"/>
        </w:rPr>
      </w:pPr>
      <w:r w:rsidRPr="008E76A3">
        <w:rPr>
          <w:sz w:val="24"/>
          <w:szCs w:val="24"/>
        </w:rPr>
        <w:t>Виды разрешенного использования – социальное и бытовое обслуживание.</w:t>
      </w:r>
    </w:p>
    <w:p w:rsidR="00F225BC" w:rsidRPr="008E76A3" w:rsidRDefault="00F225BC" w:rsidP="00370667">
      <w:pPr>
        <w:pStyle w:val="ac"/>
        <w:ind w:left="709" w:firstLine="709"/>
        <w:rPr>
          <w:sz w:val="24"/>
          <w:szCs w:val="24"/>
        </w:rPr>
      </w:pPr>
      <w:r w:rsidRPr="008E76A3">
        <w:rPr>
          <w:sz w:val="24"/>
          <w:szCs w:val="24"/>
        </w:rPr>
        <w:t>Адрес (местоположение) – Челябинская область, Сосновский район, п. Северный, ул. Лесная, 1А.</w:t>
      </w:r>
    </w:p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 xml:space="preserve">Форма собственности земельного участка – собственность Сосновского района Челябинской области, 74/001/2019-1 от 26.06.2019. Выписка из Единого государственного реестра прав на недвижимое имущество и сделок с ним от 10.10.2019. </w:t>
      </w:r>
    </w:p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lastRenderedPageBreak/>
        <w:t>Кадастровый номер: 74:19:1205003:411.</w:t>
      </w:r>
    </w:p>
    <w:p w:rsidR="00F225BC" w:rsidRPr="008E76A3" w:rsidRDefault="00F225BC" w:rsidP="00370667">
      <w:pPr>
        <w:pStyle w:val="ac"/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>Существующие ограничения (обременения) права: не зарегистрированы.</w:t>
      </w:r>
    </w:p>
    <w:p w:rsidR="00CF26EC" w:rsidRPr="008E76A3" w:rsidRDefault="00CF26EC" w:rsidP="00370667">
      <w:pPr>
        <w:ind w:firstLine="709"/>
        <w:jc w:val="center"/>
        <w:rPr>
          <w:sz w:val="24"/>
          <w:szCs w:val="24"/>
        </w:rPr>
      </w:pPr>
    </w:p>
    <w:p w:rsidR="00B70E9F" w:rsidRPr="008E76A3" w:rsidRDefault="00B70E9F" w:rsidP="00370667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8E76A3">
        <w:rPr>
          <w:b/>
          <w:sz w:val="24"/>
          <w:szCs w:val="24"/>
        </w:rPr>
        <w:t>Средства платежа</w:t>
      </w:r>
      <w:r w:rsidRPr="008E76A3">
        <w:rPr>
          <w:sz w:val="24"/>
          <w:szCs w:val="24"/>
        </w:rPr>
        <w:t>:</w:t>
      </w:r>
      <w:r w:rsidR="00DC3A17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>денежные средства в валюте Российской Федерации (рубли).</w:t>
      </w:r>
    </w:p>
    <w:p w:rsidR="00A36877" w:rsidRPr="008E76A3" w:rsidRDefault="00900CE0" w:rsidP="00370667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>Цена</w:t>
      </w:r>
      <w:r w:rsidR="002F030B" w:rsidRPr="008E76A3">
        <w:rPr>
          <w:sz w:val="24"/>
          <w:szCs w:val="24"/>
        </w:rPr>
        <w:t xml:space="preserve"> продажи имущества</w:t>
      </w:r>
      <w:r w:rsidRPr="008E76A3">
        <w:rPr>
          <w:sz w:val="24"/>
          <w:szCs w:val="24"/>
        </w:rPr>
        <w:t xml:space="preserve">, предложенная </w:t>
      </w:r>
      <w:r w:rsidR="002F030B" w:rsidRPr="008E76A3">
        <w:rPr>
          <w:sz w:val="24"/>
          <w:szCs w:val="24"/>
        </w:rPr>
        <w:t>претендентом,</w:t>
      </w:r>
      <w:r w:rsidRPr="008E76A3">
        <w:rPr>
          <w:sz w:val="24"/>
          <w:szCs w:val="24"/>
        </w:rPr>
        <w:t xml:space="preserve"> </w:t>
      </w:r>
      <w:r w:rsidR="00A36877" w:rsidRPr="008E76A3">
        <w:rPr>
          <w:sz w:val="24"/>
          <w:szCs w:val="24"/>
        </w:rPr>
        <w:t xml:space="preserve">включает в себя </w:t>
      </w:r>
      <w:r w:rsidRPr="008E76A3">
        <w:rPr>
          <w:sz w:val="24"/>
          <w:szCs w:val="24"/>
        </w:rPr>
        <w:t xml:space="preserve">сумму </w:t>
      </w:r>
      <w:r w:rsidR="00A36877" w:rsidRPr="008E76A3">
        <w:rPr>
          <w:sz w:val="24"/>
          <w:szCs w:val="24"/>
        </w:rPr>
        <w:t>НДС.</w:t>
      </w:r>
    </w:p>
    <w:p w:rsidR="00A36877" w:rsidRPr="008E76A3" w:rsidRDefault="00A36877" w:rsidP="00370667">
      <w:pPr>
        <w:pStyle w:val="a8"/>
        <w:tabs>
          <w:tab w:val="left" w:pos="284"/>
        </w:tabs>
        <w:ind w:firstLine="709"/>
        <w:rPr>
          <w:b/>
          <w:sz w:val="24"/>
          <w:szCs w:val="24"/>
        </w:rPr>
      </w:pPr>
    </w:p>
    <w:p w:rsidR="00311FBC" w:rsidRPr="008E76A3" w:rsidRDefault="003C6CE9" w:rsidP="00370667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8E76A3">
        <w:rPr>
          <w:b/>
          <w:sz w:val="24"/>
          <w:szCs w:val="24"/>
        </w:rPr>
        <w:t>С</w:t>
      </w:r>
      <w:r w:rsidR="00377E44" w:rsidRPr="008E76A3">
        <w:rPr>
          <w:b/>
          <w:sz w:val="24"/>
          <w:szCs w:val="24"/>
        </w:rPr>
        <w:t xml:space="preserve">ведения о предыдущих торгах по продаже имущества, объявленных в течение года, </w:t>
      </w:r>
      <w:r w:rsidR="00250799" w:rsidRPr="008E76A3">
        <w:rPr>
          <w:b/>
          <w:sz w:val="24"/>
          <w:szCs w:val="24"/>
        </w:rPr>
        <w:t>предшествующего продаже</w:t>
      </w:r>
      <w:r w:rsidR="00377E44" w:rsidRPr="008E76A3">
        <w:rPr>
          <w:b/>
          <w:sz w:val="24"/>
          <w:szCs w:val="24"/>
        </w:rPr>
        <w:t>, и об итогах торгов по продаже имущества</w:t>
      </w:r>
      <w:r w:rsidR="00F0513E" w:rsidRPr="008E76A3">
        <w:rPr>
          <w:sz w:val="24"/>
          <w:szCs w:val="24"/>
        </w:rPr>
        <w:t xml:space="preserve">: </w:t>
      </w:r>
    </w:p>
    <w:p w:rsidR="00F225BC" w:rsidRPr="008E76A3" w:rsidRDefault="00F225BC" w:rsidP="00370667">
      <w:pPr>
        <w:pStyle w:val="af7"/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6A3">
        <w:rPr>
          <w:rFonts w:ascii="Times New Roman" w:hAnsi="Times New Roman"/>
          <w:sz w:val="24"/>
          <w:szCs w:val="24"/>
        </w:rPr>
        <w:t>22.08.2020г. аукцион не состоялся, начальная цена 794 442,60 руб. с НДС;</w:t>
      </w:r>
    </w:p>
    <w:p w:rsidR="00A36877" w:rsidRPr="008E76A3" w:rsidRDefault="00F225BC" w:rsidP="00370667">
      <w:pPr>
        <w:pStyle w:val="af7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6A3">
        <w:rPr>
          <w:rFonts w:ascii="Times New Roman" w:hAnsi="Times New Roman"/>
          <w:sz w:val="24"/>
          <w:szCs w:val="24"/>
          <w:lang w:val="ru-RU"/>
        </w:rPr>
        <w:t xml:space="preserve">21.10.2020 </w:t>
      </w:r>
      <w:r w:rsidR="00A36877" w:rsidRPr="008E76A3">
        <w:rPr>
          <w:rFonts w:ascii="Times New Roman" w:hAnsi="Times New Roman"/>
          <w:sz w:val="24"/>
          <w:szCs w:val="24"/>
        </w:rPr>
        <w:t xml:space="preserve">продажа посредством публичного предложения не состоялась, цена первоначального предложения – </w:t>
      </w:r>
      <w:r w:rsidRPr="008E76A3">
        <w:rPr>
          <w:rFonts w:ascii="Times New Roman" w:hAnsi="Times New Roman"/>
          <w:sz w:val="24"/>
          <w:szCs w:val="24"/>
          <w:lang w:val="ru-RU"/>
        </w:rPr>
        <w:t>794442,60</w:t>
      </w:r>
      <w:r w:rsidR="00A36877" w:rsidRPr="008E76A3">
        <w:rPr>
          <w:rFonts w:ascii="Times New Roman" w:hAnsi="Times New Roman"/>
          <w:sz w:val="24"/>
          <w:szCs w:val="24"/>
        </w:rPr>
        <w:t xml:space="preserve"> руб. с НДС, минимальная цена предложения – </w:t>
      </w:r>
      <w:r w:rsidRPr="008E76A3">
        <w:rPr>
          <w:rFonts w:ascii="Times New Roman" w:hAnsi="Times New Roman"/>
          <w:sz w:val="24"/>
          <w:szCs w:val="24"/>
          <w:lang w:val="ru-RU"/>
        </w:rPr>
        <w:t>397221,30</w:t>
      </w:r>
      <w:r w:rsidRPr="008E76A3">
        <w:rPr>
          <w:rFonts w:ascii="Times New Roman" w:hAnsi="Times New Roman"/>
          <w:sz w:val="24"/>
          <w:szCs w:val="24"/>
        </w:rPr>
        <w:t xml:space="preserve"> руб.</w:t>
      </w:r>
    </w:p>
    <w:p w:rsidR="00250799" w:rsidRPr="008E76A3" w:rsidRDefault="00250799" w:rsidP="00370667">
      <w:pPr>
        <w:ind w:firstLine="709"/>
        <w:rPr>
          <w:sz w:val="24"/>
          <w:szCs w:val="24"/>
        </w:rPr>
      </w:pPr>
    </w:p>
    <w:p w:rsidR="00907AFF" w:rsidRPr="008E76A3" w:rsidRDefault="00907AFF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4A38E5" w:rsidRPr="008E76A3" w:rsidRDefault="004A38E5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8E76A3">
        <w:rPr>
          <w:b/>
          <w:bCs/>
        </w:rPr>
        <w:t xml:space="preserve">Организация </w:t>
      </w:r>
      <w:r w:rsidR="000B7537" w:rsidRPr="008E76A3">
        <w:rPr>
          <w:b/>
          <w:bCs/>
        </w:rPr>
        <w:t>продажи без объявления цены</w:t>
      </w:r>
    </w:p>
    <w:p w:rsidR="00173CD6" w:rsidRPr="008E76A3" w:rsidRDefault="00173CD6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8E76A3">
        <w:rPr>
          <w:b/>
          <w:bCs/>
        </w:rPr>
        <w:t>1.Основные термины и определения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Продавец –</w:t>
      </w:r>
      <w:r w:rsidRPr="008E76A3">
        <w:rPr>
          <w:sz w:val="24"/>
          <w:szCs w:val="24"/>
        </w:rPr>
        <w:t xml:space="preserve"> </w:t>
      </w:r>
      <w:r w:rsidR="00F225BC" w:rsidRPr="008E76A3">
        <w:rPr>
          <w:sz w:val="24"/>
          <w:szCs w:val="24"/>
        </w:rPr>
        <w:t>Комитет по управлению имуществом и земельным отношениям Сосновского муниципального района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 xml:space="preserve">Организатор – </w:t>
      </w:r>
      <w:r w:rsidRPr="008E76A3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Сайт</w:t>
      </w:r>
      <w:r w:rsidRPr="008E76A3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 xml:space="preserve">Предмет продажи – </w:t>
      </w:r>
      <w:r w:rsidRPr="008E76A3">
        <w:rPr>
          <w:sz w:val="24"/>
          <w:szCs w:val="24"/>
        </w:rPr>
        <w:t xml:space="preserve">продажа </w:t>
      </w:r>
      <w:r w:rsidR="00F225BC" w:rsidRPr="008E76A3">
        <w:rPr>
          <w:sz w:val="24"/>
          <w:szCs w:val="24"/>
        </w:rPr>
        <w:t xml:space="preserve">муниципального </w:t>
      </w:r>
      <w:r w:rsidRPr="008E76A3">
        <w:rPr>
          <w:sz w:val="24"/>
          <w:szCs w:val="24"/>
        </w:rPr>
        <w:t>имущества</w:t>
      </w:r>
      <w:r w:rsidR="00F225BC" w:rsidRPr="008E76A3">
        <w:rPr>
          <w:sz w:val="24"/>
          <w:szCs w:val="24"/>
        </w:rPr>
        <w:t xml:space="preserve"> Сосновского района Челябинской области</w:t>
      </w:r>
      <w:r w:rsidRPr="008E76A3">
        <w:rPr>
          <w:sz w:val="24"/>
          <w:szCs w:val="24"/>
        </w:rPr>
        <w:t>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Регистрация на электронной площадке</w:t>
      </w:r>
      <w:r w:rsidRPr="008E76A3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Открытая часть электронной площадки</w:t>
      </w:r>
      <w:r w:rsidRPr="008E76A3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Закрытая часть электронной площадки</w:t>
      </w:r>
      <w:r w:rsidRPr="008E76A3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«</w:t>
      </w:r>
      <w:r w:rsidRPr="008E76A3">
        <w:rPr>
          <w:b/>
          <w:sz w:val="24"/>
          <w:szCs w:val="24"/>
        </w:rPr>
        <w:t>Личный кабинет»</w:t>
      </w:r>
      <w:r w:rsidRPr="008E76A3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Лот</w:t>
      </w:r>
      <w:r w:rsidRPr="008E76A3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A7359B" w:rsidRPr="008E76A3" w:rsidRDefault="00A7359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Цена предложения</w:t>
      </w:r>
      <w:r w:rsidRPr="008E76A3">
        <w:rPr>
          <w:sz w:val="24"/>
          <w:szCs w:val="24"/>
        </w:rPr>
        <w:t xml:space="preserve"> – цена продажи Имущества (лота).</w:t>
      </w:r>
    </w:p>
    <w:p w:rsidR="00A417EB" w:rsidRPr="008E76A3" w:rsidRDefault="00A417EB" w:rsidP="0037066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Претендент</w:t>
      </w:r>
      <w:r w:rsidRPr="008E76A3">
        <w:rPr>
          <w:sz w:val="24"/>
          <w:szCs w:val="24"/>
        </w:rPr>
        <w:t xml:space="preserve"> - любое физическое и юридическое лицо, желающее приобрести </w:t>
      </w:r>
      <w:r w:rsidR="000F3391" w:rsidRPr="008E76A3">
        <w:rPr>
          <w:sz w:val="24"/>
          <w:szCs w:val="24"/>
        </w:rPr>
        <w:t>муниципальное</w:t>
      </w:r>
      <w:r w:rsidRPr="008E76A3">
        <w:rPr>
          <w:sz w:val="24"/>
          <w:szCs w:val="24"/>
        </w:rPr>
        <w:t xml:space="preserve"> имущество.</w:t>
      </w:r>
    </w:p>
    <w:p w:rsidR="00A7359B" w:rsidRPr="008E76A3" w:rsidRDefault="00A7359B" w:rsidP="00370667">
      <w:pPr>
        <w:pStyle w:val="af3"/>
        <w:spacing w:before="0" w:beforeAutospacing="0" w:after="0" w:afterAutospacing="0"/>
        <w:ind w:firstLine="709"/>
        <w:jc w:val="both"/>
      </w:pPr>
      <w:r w:rsidRPr="008E76A3">
        <w:rPr>
          <w:b/>
          <w:bCs/>
        </w:rPr>
        <w:t xml:space="preserve">Участник </w:t>
      </w:r>
      <w:r w:rsidRPr="008E76A3">
        <w:t xml:space="preserve"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</w:t>
      </w:r>
      <w:r w:rsidR="000F3391" w:rsidRPr="008E76A3">
        <w:t>муниципального</w:t>
      </w:r>
      <w:r w:rsidRPr="008E76A3">
        <w:t xml:space="preserve"> имущества и допущенное в установленном порядке Продавцом для участия в продаже.</w:t>
      </w:r>
    </w:p>
    <w:p w:rsidR="00A7359B" w:rsidRPr="008E76A3" w:rsidRDefault="00A7359B" w:rsidP="00370667">
      <w:pPr>
        <w:pStyle w:val="af3"/>
        <w:spacing w:before="0" w:beforeAutospacing="0" w:after="0" w:afterAutospacing="0"/>
        <w:ind w:firstLine="709"/>
        <w:jc w:val="both"/>
      </w:pPr>
      <w:r w:rsidRPr="008E76A3">
        <w:rPr>
          <w:b/>
          <w:bCs/>
        </w:rPr>
        <w:t>Победитель</w:t>
      </w:r>
      <w:r w:rsidRPr="008E76A3">
        <w:t xml:space="preserve"> – участник продажи,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Электронная подпись (ЭП)</w:t>
      </w:r>
      <w:r w:rsidRPr="008E76A3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</w:t>
      </w:r>
      <w:r w:rsidRPr="008E76A3">
        <w:rPr>
          <w:sz w:val="24"/>
          <w:szCs w:val="24"/>
        </w:rPr>
        <w:lastRenderedPageBreak/>
        <w:t>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Электронный документ</w:t>
      </w:r>
      <w:r w:rsidRPr="008E76A3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Электронный образ документа</w:t>
      </w:r>
      <w:r w:rsidRPr="008E76A3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Электронное сообщение (электронное уведомление)</w:t>
      </w:r>
      <w:r w:rsidRPr="008E76A3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</w:t>
      </w:r>
      <w:r w:rsidR="00370667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>в процессе работы на электронной площадке.</w:t>
      </w:r>
    </w:p>
    <w:p w:rsidR="00A417EB" w:rsidRPr="008E76A3" w:rsidRDefault="00A417EB" w:rsidP="00370667">
      <w:pPr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Электронный журнал</w:t>
      </w:r>
      <w:r w:rsidRPr="008E76A3">
        <w:rPr>
          <w:sz w:val="24"/>
          <w:szCs w:val="24"/>
        </w:rPr>
        <w:t xml:space="preserve"> – электронный документ, в котором Организатором посредством программных</w:t>
      </w:r>
      <w:r w:rsidR="000F3391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>и технических средств электронной площадки фиксируется ход проведения процедуры продажи.</w:t>
      </w:r>
    </w:p>
    <w:p w:rsidR="006937C7" w:rsidRPr="008E76A3" w:rsidRDefault="006937C7" w:rsidP="003706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E76A3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8E76A3">
        <w:rPr>
          <w:rFonts w:ascii="Times New Roman" w:hAnsi="Times New Roman"/>
          <w:sz w:val="24"/>
          <w:szCs w:val="24"/>
        </w:rPr>
        <w:t xml:space="preserve"> – продажа </w:t>
      </w:r>
      <w:r w:rsidR="00A7359B" w:rsidRPr="008E76A3">
        <w:rPr>
          <w:rFonts w:ascii="Times New Roman" w:hAnsi="Times New Roman"/>
          <w:sz w:val="24"/>
          <w:szCs w:val="24"/>
        </w:rPr>
        <w:t>без объявления цены</w:t>
      </w:r>
      <w:r w:rsidRPr="008E76A3">
        <w:rPr>
          <w:rFonts w:ascii="Times New Roman" w:hAnsi="Times New Roman"/>
          <w:sz w:val="24"/>
          <w:szCs w:val="24"/>
        </w:rPr>
        <w:t xml:space="preserve"> в электронной форме.</w:t>
      </w:r>
    </w:p>
    <w:p w:rsidR="00370667" w:rsidRPr="008E76A3" w:rsidRDefault="005349D7" w:rsidP="00370667">
      <w:pPr>
        <w:ind w:firstLine="709"/>
        <w:jc w:val="both"/>
        <w:rPr>
          <w:sz w:val="24"/>
          <w:szCs w:val="24"/>
          <w:lang w:eastAsia="en-US"/>
        </w:rPr>
      </w:pPr>
      <w:r w:rsidRPr="008E76A3">
        <w:rPr>
          <w:b/>
          <w:sz w:val="24"/>
          <w:szCs w:val="24"/>
        </w:rPr>
        <w:t>Официальные сайты торгов</w:t>
      </w:r>
      <w:r w:rsidRPr="008E76A3">
        <w:rPr>
          <w:sz w:val="24"/>
          <w:szCs w:val="24"/>
        </w:rPr>
        <w:t xml:space="preserve"> - Официальный сайт Российской Федерации для размещения информации</w:t>
      </w:r>
      <w:r w:rsidR="00370667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 xml:space="preserve">о проведении торгов www.torgi.gov.ru, </w:t>
      </w:r>
      <w:r w:rsidR="00370667" w:rsidRPr="008E76A3">
        <w:rPr>
          <w:sz w:val="24"/>
          <w:szCs w:val="24"/>
          <w:lang w:eastAsia="en-US"/>
        </w:rPr>
        <w:t xml:space="preserve">официальный сайт администрации Сосновского муниципального района </w:t>
      </w:r>
      <w:r w:rsidR="00370667" w:rsidRPr="008E76A3">
        <w:rPr>
          <w:sz w:val="24"/>
          <w:szCs w:val="24"/>
          <w:lang w:val="en-US" w:eastAsia="en-US"/>
        </w:rPr>
        <w:t>www</w:t>
      </w:r>
      <w:r w:rsidR="00370667" w:rsidRPr="008E76A3">
        <w:rPr>
          <w:sz w:val="24"/>
          <w:szCs w:val="24"/>
          <w:lang w:eastAsia="en-US"/>
        </w:rPr>
        <w:t>.</w:t>
      </w:r>
      <w:proofErr w:type="spellStart"/>
      <w:r w:rsidR="00370667" w:rsidRPr="008E76A3">
        <w:rPr>
          <w:sz w:val="24"/>
          <w:szCs w:val="24"/>
          <w:lang w:val="en-US" w:eastAsia="en-US"/>
        </w:rPr>
        <w:t>chelsosna</w:t>
      </w:r>
      <w:proofErr w:type="spellEnd"/>
      <w:r w:rsidR="00370667" w:rsidRPr="008E76A3">
        <w:rPr>
          <w:sz w:val="24"/>
          <w:szCs w:val="24"/>
          <w:lang w:eastAsia="en-US"/>
        </w:rPr>
        <w:t>.</w:t>
      </w:r>
      <w:proofErr w:type="spellStart"/>
      <w:r w:rsidR="00370667" w:rsidRPr="008E76A3">
        <w:rPr>
          <w:sz w:val="24"/>
          <w:szCs w:val="24"/>
          <w:lang w:val="en-US" w:eastAsia="en-US"/>
        </w:rPr>
        <w:t>ru</w:t>
      </w:r>
      <w:proofErr w:type="spellEnd"/>
      <w:r w:rsidR="00370667" w:rsidRPr="008E76A3">
        <w:rPr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173CD6" w:rsidRPr="008E76A3" w:rsidRDefault="00173CD6" w:rsidP="00370667">
      <w:pPr>
        <w:pStyle w:val="af5"/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6A3">
        <w:rPr>
          <w:rFonts w:ascii="Times New Roman" w:hAnsi="Times New Roman"/>
          <w:b/>
          <w:sz w:val="24"/>
          <w:szCs w:val="24"/>
        </w:rPr>
        <w:t>2. Порядок регистрации на электронной площадке</w:t>
      </w:r>
    </w:p>
    <w:p w:rsidR="00C32C61" w:rsidRPr="008E76A3" w:rsidRDefault="00C32C61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E76A3"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C32C61" w:rsidRPr="008E76A3" w:rsidRDefault="00C32C61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E76A3"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C32C61" w:rsidRPr="008E76A3" w:rsidRDefault="00C32C61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E76A3">
        <w:t>Регистрация на электронной площадке осуществляется без взимания платы.</w:t>
      </w:r>
    </w:p>
    <w:p w:rsidR="00C32C61" w:rsidRPr="008E76A3" w:rsidRDefault="00C32C61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E76A3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73CD6" w:rsidRPr="008E76A3" w:rsidRDefault="00C32C61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E76A3">
        <w:t>Регистрация на электронной площадке проводится в соответствии с Регламентом электронной площадки.</w:t>
      </w:r>
    </w:p>
    <w:p w:rsidR="00C32C61" w:rsidRPr="008E76A3" w:rsidRDefault="00C32C61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937E87" w:rsidRPr="008E76A3" w:rsidRDefault="00173CD6" w:rsidP="00370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E76A3">
        <w:rPr>
          <w:b/>
          <w:sz w:val="24"/>
          <w:szCs w:val="24"/>
        </w:rPr>
        <w:t>3. </w:t>
      </w:r>
      <w:r w:rsidR="00937E87" w:rsidRPr="008E76A3">
        <w:rPr>
          <w:b/>
          <w:sz w:val="24"/>
          <w:szCs w:val="24"/>
        </w:rPr>
        <w:t xml:space="preserve">Сроки, время подачи заявок и проведения </w:t>
      </w:r>
      <w:r w:rsidR="00A7359B" w:rsidRPr="008E76A3">
        <w:rPr>
          <w:b/>
          <w:sz w:val="24"/>
          <w:szCs w:val="24"/>
        </w:rPr>
        <w:t>продажи без объявления цены</w:t>
      </w:r>
    </w:p>
    <w:p w:rsidR="00937E87" w:rsidRPr="008E76A3" w:rsidRDefault="00937E87" w:rsidP="00370667">
      <w:pPr>
        <w:ind w:firstLine="709"/>
        <w:jc w:val="both"/>
        <w:rPr>
          <w:b/>
          <w:bCs/>
          <w:sz w:val="24"/>
          <w:szCs w:val="24"/>
          <w:u w:val="single"/>
        </w:rPr>
      </w:pPr>
      <w:r w:rsidRPr="008E76A3">
        <w:rPr>
          <w:bCs/>
          <w:sz w:val="24"/>
          <w:szCs w:val="24"/>
        </w:rPr>
        <w:t xml:space="preserve">Указанное в настоящем информационном сообщении </w:t>
      </w:r>
      <w:r w:rsidRPr="008E76A3">
        <w:rPr>
          <w:b/>
          <w:bCs/>
          <w:sz w:val="24"/>
          <w:szCs w:val="24"/>
          <w:u w:val="single"/>
        </w:rPr>
        <w:t>время – московское.</w:t>
      </w:r>
    </w:p>
    <w:p w:rsidR="00937E87" w:rsidRPr="008E76A3" w:rsidRDefault="00937E87" w:rsidP="00370667">
      <w:pPr>
        <w:ind w:firstLine="709"/>
        <w:jc w:val="both"/>
        <w:rPr>
          <w:bCs/>
          <w:sz w:val="24"/>
          <w:szCs w:val="24"/>
        </w:rPr>
      </w:pPr>
      <w:r w:rsidRPr="008E76A3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7E87" w:rsidRPr="008E76A3" w:rsidRDefault="00937E87" w:rsidP="003706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Начало приема</w:t>
      </w:r>
      <w:r w:rsidR="00A7359B" w:rsidRPr="008E76A3">
        <w:rPr>
          <w:b/>
          <w:sz w:val="24"/>
          <w:szCs w:val="24"/>
        </w:rPr>
        <w:t xml:space="preserve"> (подачи)</w:t>
      </w:r>
      <w:r w:rsidRPr="008E76A3">
        <w:rPr>
          <w:b/>
          <w:sz w:val="24"/>
          <w:szCs w:val="24"/>
        </w:rPr>
        <w:t xml:space="preserve"> заявок</w:t>
      </w:r>
      <w:r w:rsidRPr="008E76A3">
        <w:rPr>
          <w:sz w:val="24"/>
          <w:szCs w:val="24"/>
        </w:rPr>
        <w:t xml:space="preserve"> на участие в </w:t>
      </w:r>
      <w:r w:rsidR="000B7537" w:rsidRPr="008E76A3">
        <w:rPr>
          <w:sz w:val="24"/>
          <w:szCs w:val="24"/>
        </w:rPr>
        <w:t>продаже</w:t>
      </w:r>
      <w:r w:rsidRPr="008E76A3">
        <w:rPr>
          <w:sz w:val="24"/>
          <w:szCs w:val="24"/>
        </w:rPr>
        <w:t xml:space="preserve"> </w:t>
      </w:r>
      <w:r w:rsidR="000B7537" w:rsidRPr="008E76A3">
        <w:rPr>
          <w:sz w:val="24"/>
          <w:szCs w:val="24"/>
        </w:rPr>
        <w:t xml:space="preserve">без объявления цены </w:t>
      </w:r>
      <w:r w:rsidRPr="008E76A3">
        <w:rPr>
          <w:sz w:val="24"/>
          <w:szCs w:val="24"/>
        </w:rPr>
        <w:t xml:space="preserve">– </w:t>
      </w:r>
      <w:r w:rsidR="00980E83" w:rsidRPr="008E76A3">
        <w:rPr>
          <w:rStyle w:val="Timesnewroman12"/>
          <w:szCs w:val="24"/>
        </w:rPr>
        <w:t>03</w:t>
      </w:r>
      <w:r w:rsidR="001B47CF" w:rsidRPr="008E76A3">
        <w:rPr>
          <w:rStyle w:val="Timesnewroman12"/>
          <w:szCs w:val="24"/>
        </w:rPr>
        <w:t>.</w:t>
      </w:r>
      <w:r w:rsidR="00980E83" w:rsidRPr="008E76A3">
        <w:rPr>
          <w:rStyle w:val="Timesnewroman12"/>
          <w:szCs w:val="24"/>
        </w:rPr>
        <w:t>12</w:t>
      </w:r>
      <w:r w:rsidR="00907AFF" w:rsidRPr="008E76A3">
        <w:rPr>
          <w:rStyle w:val="Timesnewroman12"/>
          <w:szCs w:val="24"/>
        </w:rPr>
        <w:t>.2020</w:t>
      </w:r>
      <w:r w:rsidR="005349D7" w:rsidRPr="008E76A3">
        <w:rPr>
          <w:rStyle w:val="Timesnewroman12"/>
          <w:szCs w:val="24"/>
        </w:rPr>
        <w:t xml:space="preserve"> в </w:t>
      </w:r>
      <w:r w:rsidR="00980E83" w:rsidRPr="008E76A3">
        <w:rPr>
          <w:rStyle w:val="Timesnewroman12"/>
          <w:szCs w:val="24"/>
        </w:rPr>
        <w:t>09</w:t>
      </w:r>
      <w:r w:rsidR="005349D7" w:rsidRPr="008E76A3">
        <w:rPr>
          <w:rStyle w:val="Timesnewroman12"/>
          <w:szCs w:val="24"/>
        </w:rPr>
        <w:t>:00</w:t>
      </w:r>
    </w:p>
    <w:p w:rsidR="00937E87" w:rsidRPr="008E76A3" w:rsidRDefault="00937E87" w:rsidP="003706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 xml:space="preserve">Окончание приема </w:t>
      </w:r>
      <w:r w:rsidR="00A7359B" w:rsidRPr="008E76A3">
        <w:rPr>
          <w:b/>
          <w:sz w:val="24"/>
          <w:szCs w:val="24"/>
        </w:rPr>
        <w:t xml:space="preserve">(подачи) </w:t>
      </w:r>
      <w:r w:rsidRPr="008E76A3">
        <w:rPr>
          <w:b/>
          <w:sz w:val="24"/>
          <w:szCs w:val="24"/>
        </w:rPr>
        <w:t>заявок</w:t>
      </w:r>
      <w:r w:rsidR="000B7537" w:rsidRPr="008E76A3">
        <w:rPr>
          <w:sz w:val="24"/>
          <w:szCs w:val="24"/>
        </w:rPr>
        <w:t xml:space="preserve"> на участие в продаже</w:t>
      </w:r>
      <w:r w:rsidRPr="008E76A3">
        <w:rPr>
          <w:sz w:val="24"/>
          <w:szCs w:val="24"/>
        </w:rPr>
        <w:t xml:space="preserve"> </w:t>
      </w:r>
      <w:r w:rsidR="000B7537" w:rsidRPr="008E76A3">
        <w:rPr>
          <w:sz w:val="24"/>
          <w:szCs w:val="24"/>
        </w:rPr>
        <w:t xml:space="preserve">без объявления цены </w:t>
      </w:r>
      <w:r w:rsidRPr="008E76A3">
        <w:rPr>
          <w:sz w:val="24"/>
          <w:szCs w:val="24"/>
        </w:rPr>
        <w:t xml:space="preserve">– </w:t>
      </w:r>
      <w:r w:rsidR="00980E83" w:rsidRPr="008E76A3">
        <w:rPr>
          <w:b/>
          <w:sz w:val="24"/>
          <w:szCs w:val="24"/>
        </w:rPr>
        <w:t>28</w:t>
      </w:r>
      <w:r w:rsidR="001B47CF" w:rsidRPr="008E76A3">
        <w:rPr>
          <w:b/>
          <w:sz w:val="24"/>
          <w:szCs w:val="24"/>
        </w:rPr>
        <w:t>.12</w:t>
      </w:r>
      <w:r w:rsidR="00242DBC" w:rsidRPr="008E76A3">
        <w:rPr>
          <w:rStyle w:val="Timesnewroman12"/>
          <w:szCs w:val="24"/>
        </w:rPr>
        <w:t>.20</w:t>
      </w:r>
      <w:r w:rsidR="007D5E27" w:rsidRPr="008E76A3">
        <w:rPr>
          <w:rStyle w:val="Timesnewroman12"/>
          <w:szCs w:val="24"/>
        </w:rPr>
        <w:t>20</w:t>
      </w:r>
      <w:r w:rsidR="005349D7" w:rsidRPr="008E76A3">
        <w:rPr>
          <w:rStyle w:val="Timesnewroman12"/>
          <w:szCs w:val="24"/>
        </w:rPr>
        <w:t xml:space="preserve"> в </w:t>
      </w:r>
      <w:r w:rsidR="00980E83" w:rsidRPr="008E76A3">
        <w:rPr>
          <w:rStyle w:val="Timesnewroman12"/>
          <w:szCs w:val="24"/>
        </w:rPr>
        <w:t>16</w:t>
      </w:r>
      <w:r w:rsidR="005349D7" w:rsidRPr="008E76A3">
        <w:rPr>
          <w:rStyle w:val="Timesnewroman12"/>
          <w:szCs w:val="24"/>
        </w:rPr>
        <w:t>:00</w:t>
      </w:r>
    </w:p>
    <w:p w:rsidR="00937E87" w:rsidRPr="008E76A3" w:rsidRDefault="00A7359B" w:rsidP="003706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E76A3">
        <w:rPr>
          <w:b/>
          <w:sz w:val="24"/>
          <w:szCs w:val="24"/>
        </w:rPr>
        <w:t>Дата, время и срок проведе</w:t>
      </w:r>
      <w:r w:rsidR="007D5E27" w:rsidRPr="008E76A3">
        <w:rPr>
          <w:b/>
          <w:sz w:val="24"/>
          <w:szCs w:val="24"/>
        </w:rPr>
        <w:t>ния продажи без объявления цены</w:t>
      </w:r>
      <w:r w:rsidRPr="008E76A3">
        <w:rPr>
          <w:b/>
          <w:sz w:val="24"/>
          <w:szCs w:val="24"/>
        </w:rPr>
        <w:t xml:space="preserve"> </w:t>
      </w:r>
      <w:r w:rsidR="00937E87" w:rsidRPr="008E76A3">
        <w:rPr>
          <w:sz w:val="24"/>
          <w:szCs w:val="24"/>
        </w:rPr>
        <w:t xml:space="preserve">– </w:t>
      </w:r>
      <w:r w:rsidR="00980E83" w:rsidRPr="008E76A3">
        <w:rPr>
          <w:b/>
          <w:sz w:val="24"/>
          <w:szCs w:val="24"/>
        </w:rPr>
        <w:t>30</w:t>
      </w:r>
      <w:r w:rsidR="001B47CF" w:rsidRPr="008E76A3">
        <w:rPr>
          <w:b/>
          <w:sz w:val="24"/>
          <w:szCs w:val="24"/>
        </w:rPr>
        <w:t>.12</w:t>
      </w:r>
      <w:r w:rsidR="007D5E27" w:rsidRPr="008E76A3">
        <w:rPr>
          <w:rStyle w:val="Timesnewroman12"/>
          <w:szCs w:val="24"/>
        </w:rPr>
        <w:t>.</w:t>
      </w:r>
      <w:r w:rsidR="00525AF0" w:rsidRPr="008E76A3">
        <w:rPr>
          <w:rStyle w:val="Timesnewroman12"/>
          <w:szCs w:val="24"/>
        </w:rPr>
        <w:t>20</w:t>
      </w:r>
      <w:r w:rsidR="007D5E27" w:rsidRPr="008E76A3">
        <w:rPr>
          <w:rStyle w:val="Timesnewroman12"/>
          <w:szCs w:val="24"/>
        </w:rPr>
        <w:t>20</w:t>
      </w:r>
      <w:r w:rsidR="00525AF0" w:rsidRPr="008E76A3">
        <w:rPr>
          <w:rStyle w:val="Timesnewroman12"/>
          <w:szCs w:val="24"/>
        </w:rPr>
        <w:t xml:space="preserve"> в </w:t>
      </w:r>
      <w:r w:rsidR="00980E83" w:rsidRPr="008E76A3">
        <w:rPr>
          <w:rStyle w:val="Timesnewroman12"/>
          <w:szCs w:val="24"/>
        </w:rPr>
        <w:t>12</w:t>
      </w:r>
      <w:r w:rsidR="00525AF0" w:rsidRPr="008E76A3">
        <w:rPr>
          <w:rStyle w:val="Timesnewroman12"/>
          <w:szCs w:val="24"/>
        </w:rPr>
        <w:t>:</w:t>
      </w:r>
      <w:r w:rsidR="00980E83" w:rsidRPr="008E76A3">
        <w:rPr>
          <w:rStyle w:val="Timesnewroman12"/>
          <w:szCs w:val="24"/>
        </w:rPr>
        <w:t>00</w:t>
      </w:r>
    </w:p>
    <w:p w:rsidR="00F225BC" w:rsidRPr="008E76A3" w:rsidRDefault="00F225BC" w:rsidP="00370667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  <w:lang w:eastAsia="en-US"/>
        </w:rPr>
      </w:pPr>
      <w:r w:rsidRPr="008E76A3">
        <w:rPr>
          <w:b/>
          <w:sz w:val="24"/>
          <w:szCs w:val="24"/>
          <w:lang w:eastAsia="en-US"/>
        </w:rPr>
        <w:t xml:space="preserve">Место проведения продажи посредством публичного предложения в электронной форме: электронная площадка - </w:t>
      </w:r>
      <w:r w:rsidRPr="008E76A3">
        <w:rPr>
          <w:sz w:val="24"/>
          <w:szCs w:val="24"/>
          <w:lang w:eastAsia="en-US"/>
        </w:rPr>
        <w:t>АО «Единая электронная торговая площадка».</w:t>
      </w:r>
      <w:r w:rsidRPr="008E76A3">
        <w:rPr>
          <w:b/>
          <w:sz w:val="24"/>
          <w:szCs w:val="24"/>
          <w:lang w:eastAsia="en-US"/>
        </w:rPr>
        <w:t xml:space="preserve"> </w:t>
      </w:r>
      <w:r w:rsidRPr="008E76A3">
        <w:rPr>
          <w:sz w:val="24"/>
          <w:szCs w:val="24"/>
          <w:lang w:eastAsia="en-US"/>
        </w:rPr>
        <w:t>(</w:t>
      </w:r>
      <w:hyperlink r:id="rId8" w:history="1">
        <w:r w:rsidRPr="008E76A3">
          <w:rPr>
            <w:sz w:val="24"/>
            <w:szCs w:val="24"/>
            <w:u w:val="single"/>
            <w:lang w:eastAsia="en-US"/>
          </w:rPr>
          <w:t>https://www.roseltorg.ru</w:t>
        </w:r>
      </w:hyperlink>
      <w:r w:rsidRPr="008E76A3">
        <w:rPr>
          <w:sz w:val="24"/>
          <w:szCs w:val="24"/>
          <w:lang w:eastAsia="en-US"/>
        </w:rPr>
        <w:t xml:space="preserve">). Юридический адрес Оператора: 115114, г. Москва, ул. </w:t>
      </w:r>
      <w:proofErr w:type="spellStart"/>
      <w:r w:rsidRPr="008E76A3">
        <w:rPr>
          <w:sz w:val="24"/>
          <w:szCs w:val="24"/>
          <w:lang w:eastAsia="en-US"/>
        </w:rPr>
        <w:t>Кожевническая</w:t>
      </w:r>
      <w:proofErr w:type="spellEnd"/>
      <w:r w:rsidRPr="008E76A3">
        <w:rPr>
          <w:sz w:val="24"/>
          <w:szCs w:val="24"/>
          <w:lang w:eastAsia="en-US"/>
        </w:rPr>
        <w:t xml:space="preserve">, д. 14, стр. 5, телефон:8 (495) 276-16-26, </w:t>
      </w:r>
      <w:r w:rsidRPr="008E76A3">
        <w:rPr>
          <w:sz w:val="24"/>
          <w:szCs w:val="24"/>
          <w:lang w:val="en-US" w:eastAsia="en-US"/>
        </w:rPr>
        <w:t>e</w:t>
      </w:r>
      <w:r w:rsidRPr="008E76A3">
        <w:rPr>
          <w:sz w:val="24"/>
          <w:szCs w:val="24"/>
          <w:lang w:eastAsia="en-US"/>
        </w:rPr>
        <w:t>-</w:t>
      </w:r>
      <w:r w:rsidRPr="008E76A3">
        <w:rPr>
          <w:sz w:val="24"/>
          <w:szCs w:val="24"/>
          <w:lang w:val="en-US" w:eastAsia="en-US"/>
        </w:rPr>
        <w:t>mail</w:t>
      </w:r>
      <w:r w:rsidRPr="008E76A3">
        <w:rPr>
          <w:sz w:val="24"/>
          <w:szCs w:val="24"/>
          <w:lang w:eastAsia="en-US"/>
        </w:rPr>
        <w:t xml:space="preserve">: </w:t>
      </w:r>
      <w:hyperlink r:id="rId9" w:history="1">
        <w:r w:rsidRPr="008E76A3">
          <w:rPr>
            <w:sz w:val="24"/>
            <w:szCs w:val="24"/>
            <w:u w:val="single"/>
            <w:lang w:val="en-US" w:eastAsia="en-US"/>
          </w:rPr>
          <w:t>info</w:t>
        </w:r>
        <w:r w:rsidRPr="008E76A3">
          <w:rPr>
            <w:sz w:val="24"/>
            <w:szCs w:val="24"/>
            <w:u w:val="single"/>
            <w:lang w:eastAsia="en-US"/>
          </w:rPr>
          <w:t>@</w:t>
        </w:r>
        <w:proofErr w:type="spellStart"/>
        <w:r w:rsidRPr="008E76A3">
          <w:rPr>
            <w:sz w:val="24"/>
            <w:szCs w:val="24"/>
            <w:u w:val="single"/>
            <w:lang w:val="en-US" w:eastAsia="en-US"/>
          </w:rPr>
          <w:t>roseltorg</w:t>
        </w:r>
        <w:proofErr w:type="spellEnd"/>
        <w:r w:rsidRPr="008E76A3">
          <w:rPr>
            <w:sz w:val="24"/>
            <w:szCs w:val="24"/>
            <w:u w:val="single"/>
            <w:lang w:eastAsia="en-US"/>
          </w:rPr>
          <w:t>.</w:t>
        </w:r>
        <w:proofErr w:type="spellStart"/>
        <w:r w:rsidRPr="008E76A3">
          <w:rPr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8E76A3">
        <w:rPr>
          <w:sz w:val="24"/>
          <w:szCs w:val="24"/>
          <w:lang w:eastAsia="en-US"/>
        </w:rPr>
        <w:t xml:space="preserve">. </w:t>
      </w:r>
    </w:p>
    <w:p w:rsidR="00173CD6" w:rsidRPr="008E76A3" w:rsidRDefault="00173CD6" w:rsidP="003706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</w:p>
    <w:p w:rsidR="007D5E27" w:rsidRPr="008E76A3" w:rsidRDefault="007D5E27" w:rsidP="003706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</w:p>
    <w:p w:rsidR="00173CD6" w:rsidRPr="008E76A3" w:rsidRDefault="00173CD6" w:rsidP="003706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E76A3">
        <w:rPr>
          <w:b/>
          <w:sz w:val="24"/>
          <w:szCs w:val="24"/>
        </w:rPr>
        <w:t xml:space="preserve">4. Условия участия в </w:t>
      </w:r>
      <w:r w:rsidR="000B7537" w:rsidRPr="008E76A3">
        <w:rPr>
          <w:b/>
          <w:sz w:val="24"/>
          <w:szCs w:val="24"/>
        </w:rPr>
        <w:t>продаже без объявления цены</w:t>
      </w:r>
      <w:r w:rsidR="005349D7" w:rsidRPr="008E76A3">
        <w:rPr>
          <w:b/>
          <w:sz w:val="24"/>
          <w:szCs w:val="24"/>
        </w:rPr>
        <w:t xml:space="preserve"> в электронной форме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E76A3">
        <w:rPr>
          <w:sz w:val="24"/>
          <w:szCs w:val="24"/>
        </w:rPr>
        <w:t>Лицо, отвечающее признакам покупателя в соответствии с Федеральным законом от 21.12.2001</w:t>
      </w:r>
      <w:r w:rsidR="00370667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>№178-ФЗ «О приватизации государственного и муниципального имущества»</w:t>
      </w:r>
      <w:r w:rsidRPr="008E76A3">
        <w:rPr>
          <w:bCs/>
          <w:sz w:val="24"/>
          <w:szCs w:val="24"/>
        </w:rPr>
        <w:t xml:space="preserve"> (далее - </w:t>
      </w:r>
      <w:r w:rsidRPr="008E76A3">
        <w:rPr>
          <w:bCs/>
          <w:sz w:val="24"/>
          <w:szCs w:val="24"/>
        </w:rPr>
        <w:lastRenderedPageBreak/>
        <w:t>Федеральный закон</w:t>
      </w:r>
      <w:r w:rsidR="00370667" w:rsidRPr="008E76A3">
        <w:rPr>
          <w:bCs/>
          <w:sz w:val="24"/>
          <w:szCs w:val="24"/>
        </w:rPr>
        <w:t xml:space="preserve"> </w:t>
      </w:r>
      <w:r w:rsidRPr="008E76A3">
        <w:rPr>
          <w:bCs/>
          <w:sz w:val="24"/>
          <w:szCs w:val="24"/>
        </w:rPr>
        <w:t>о приватизации)</w:t>
      </w:r>
      <w:r w:rsidRPr="008E76A3">
        <w:rPr>
          <w:sz w:val="24"/>
          <w:szCs w:val="24"/>
        </w:rPr>
        <w:t xml:space="preserve"> и желающее приобрести имущество, выставляемое на продажу (далее – Претендент), обязано осуществить </w:t>
      </w:r>
      <w:r w:rsidRPr="008E76A3">
        <w:rPr>
          <w:b/>
          <w:sz w:val="24"/>
          <w:szCs w:val="24"/>
        </w:rPr>
        <w:t>следующие действия: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- в установленном порядке зарегистрировать заявку на электронной площадке;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Покупателями государственного и муниципального имущества могут быть любые физические</w:t>
      </w:r>
      <w:r w:rsidR="00830D0B" w:rsidRPr="008E76A3">
        <w:rPr>
          <w:sz w:val="24"/>
          <w:szCs w:val="24"/>
        </w:rPr>
        <w:br/>
      </w:r>
      <w:r w:rsidRPr="008E76A3">
        <w:rPr>
          <w:sz w:val="24"/>
          <w:szCs w:val="24"/>
        </w:rPr>
        <w:t>и юридические лица, за исключением: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8E76A3">
          <w:rPr>
            <w:rStyle w:val="a3"/>
            <w:color w:val="auto"/>
            <w:sz w:val="24"/>
            <w:szCs w:val="24"/>
            <w:u w:val="none"/>
          </w:rPr>
          <w:t>статьей</w:t>
        </w:r>
        <w:r w:rsidR="00370667" w:rsidRPr="008E76A3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8E76A3">
          <w:rPr>
            <w:rStyle w:val="a3"/>
            <w:color w:val="auto"/>
            <w:sz w:val="24"/>
            <w:szCs w:val="24"/>
            <w:u w:val="none"/>
          </w:rPr>
          <w:t>25</w:t>
        </w:r>
      </w:hyperlink>
      <w:r w:rsidRPr="008E76A3">
        <w:rPr>
          <w:sz w:val="24"/>
          <w:szCs w:val="24"/>
        </w:rPr>
        <w:t xml:space="preserve"> Федерального закона о приватизации;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юридических лиц, местом регистрации</w:t>
      </w:r>
      <w:r w:rsidR="00242626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 xml:space="preserve"> которых является государство или территория, включенные</w:t>
      </w:r>
      <w:r w:rsidR="00830D0B" w:rsidRPr="008E76A3">
        <w:rPr>
          <w:sz w:val="24"/>
          <w:szCs w:val="24"/>
        </w:rPr>
        <w:br/>
      </w:r>
      <w:r w:rsidRPr="008E76A3">
        <w:rPr>
          <w:sz w:val="24"/>
          <w:szCs w:val="24"/>
        </w:rPr>
        <w:t xml:space="preserve">в утверждаемый Министерством финансов Российской Федерации </w:t>
      </w:r>
      <w:hyperlink r:id="rId11" w:history="1">
        <w:r w:rsidRPr="008E76A3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8E76A3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</w:t>
      </w:r>
      <w:r w:rsidR="00370667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>и предоставления информации при проведении финансовых операций (офшорные зоны);</w:t>
      </w:r>
    </w:p>
    <w:p w:rsidR="00173CD6" w:rsidRPr="008E76A3" w:rsidRDefault="00173CD6" w:rsidP="00370667">
      <w:pPr>
        <w:tabs>
          <w:tab w:val="left" w:pos="284"/>
        </w:tabs>
        <w:ind w:firstLine="709"/>
        <w:rPr>
          <w:sz w:val="24"/>
          <w:szCs w:val="24"/>
        </w:rPr>
      </w:pPr>
      <w:r w:rsidRPr="008E76A3">
        <w:rPr>
          <w:sz w:val="24"/>
          <w:szCs w:val="24"/>
        </w:rPr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8E76A3">
        <w:rPr>
          <w:sz w:val="24"/>
          <w:szCs w:val="24"/>
          <w:lang w:val="x-none" w:eastAsia="x-none"/>
        </w:rPr>
        <w:t xml:space="preserve">Обязанность доказать свое право на участие в </w:t>
      </w:r>
      <w:r w:rsidR="00A7359B" w:rsidRPr="008E76A3">
        <w:rPr>
          <w:sz w:val="24"/>
          <w:szCs w:val="24"/>
          <w:lang w:eastAsia="x-none"/>
        </w:rPr>
        <w:t>продаже</w:t>
      </w:r>
      <w:r w:rsidR="00BA0DB1" w:rsidRPr="008E76A3">
        <w:rPr>
          <w:sz w:val="24"/>
          <w:szCs w:val="24"/>
          <w:lang w:eastAsia="x-none"/>
        </w:rPr>
        <w:t xml:space="preserve"> </w:t>
      </w:r>
      <w:r w:rsidR="00A851F4" w:rsidRPr="008E76A3">
        <w:rPr>
          <w:sz w:val="24"/>
          <w:szCs w:val="24"/>
          <w:lang w:val="x-none" w:eastAsia="x-none"/>
        </w:rPr>
        <w:t>возлагается на</w:t>
      </w:r>
      <w:r w:rsidR="00A851F4" w:rsidRPr="008E76A3">
        <w:rPr>
          <w:sz w:val="24"/>
          <w:szCs w:val="24"/>
          <w:lang w:eastAsia="x-none"/>
        </w:rPr>
        <w:t xml:space="preserve"> П</w:t>
      </w:r>
      <w:proofErr w:type="spellStart"/>
      <w:r w:rsidR="00A851F4" w:rsidRPr="008E76A3">
        <w:rPr>
          <w:sz w:val="24"/>
          <w:szCs w:val="24"/>
          <w:lang w:val="x-none" w:eastAsia="x-none"/>
        </w:rPr>
        <w:t>ретендента</w:t>
      </w:r>
      <w:proofErr w:type="spellEnd"/>
      <w:r w:rsidRPr="008E76A3">
        <w:rPr>
          <w:sz w:val="24"/>
          <w:szCs w:val="24"/>
          <w:lang w:val="x-none" w:eastAsia="x-none"/>
        </w:rPr>
        <w:t>.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</w:p>
    <w:p w:rsidR="00173CD6" w:rsidRPr="008E76A3" w:rsidRDefault="00173CD6" w:rsidP="00370667">
      <w:pPr>
        <w:tabs>
          <w:tab w:val="left" w:pos="284"/>
        </w:tabs>
        <w:ind w:firstLine="709"/>
        <w:jc w:val="center"/>
        <w:rPr>
          <w:b/>
          <w:sz w:val="24"/>
          <w:szCs w:val="24"/>
          <w:lang w:eastAsia="x-none"/>
        </w:rPr>
      </w:pPr>
      <w:r w:rsidRPr="008E76A3">
        <w:rPr>
          <w:b/>
          <w:sz w:val="24"/>
          <w:szCs w:val="24"/>
          <w:lang w:eastAsia="x-none"/>
        </w:rPr>
        <w:t>5. Порядок ознакомления с документами и информацией об объекте</w:t>
      </w:r>
    </w:p>
    <w:p w:rsidR="00370667" w:rsidRPr="008E76A3" w:rsidRDefault="00173CD6" w:rsidP="00370667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E76A3">
        <w:rPr>
          <w:bCs/>
          <w:szCs w:val="24"/>
        </w:rPr>
        <w:t xml:space="preserve">Информационное сообщение о проведении </w:t>
      </w:r>
      <w:r w:rsidR="000B7537" w:rsidRPr="008E76A3">
        <w:rPr>
          <w:bCs/>
          <w:szCs w:val="24"/>
        </w:rPr>
        <w:t xml:space="preserve">продажи без объявления цены </w:t>
      </w:r>
      <w:r w:rsidRPr="008E76A3"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www.torgi.gov.ru, </w:t>
      </w:r>
      <w:r w:rsidR="000D0691" w:rsidRPr="008E76A3">
        <w:rPr>
          <w:szCs w:val="24"/>
        </w:rPr>
        <w:t>на сайте</w:t>
      </w:r>
      <w:r w:rsidR="00370667" w:rsidRPr="008E76A3">
        <w:rPr>
          <w:szCs w:val="24"/>
        </w:rPr>
        <w:t xml:space="preserve"> Администрации Сосновского муниципального района – </w:t>
      </w:r>
      <w:proofErr w:type="spellStart"/>
      <w:r w:rsidR="00370667" w:rsidRPr="008E76A3">
        <w:rPr>
          <w:szCs w:val="24"/>
        </w:rPr>
        <w:t>www</w:t>
      </w:r>
      <w:proofErr w:type="spellEnd"/>
      <w:r w:rsidR="00370667" w:rsidRPr="008E76A3">
        <w:rPr>
          <w:szCs w:val="24"/>
        </w:rPr>
        <w:t>.</w:t>
      </w:r>
      <w:proofErr w:type="spellStart"/>
      <w:r w:rsidR="00370667" w:rsidRPr="008E76A3">
        <w:rPr>
          <w:szCs w:val="24"/>
          <w:lang w:val="en-US"/>
        </w:rPr>
        <w:t>chelsosna</w:t>
      </w:r>
      <w:proofErr w:type="spellEnd"/>
      <w:r w:rsidR="00370667" w:rsidRPr="008E76A3">
        <w:rPr>
          <w:szCs w:val="24"/>
        </w:rPr>
        <w:t>.</w:t>
      </w:r>
      <w:proofErr w:type="spellStart"/>
      <w:r w:rsidR="00370667" w:rsidRPr="008E76A3">
        <w:rPr>
          <w:szCs w:val="24"/>
        </w:rPr>
        <w:t>ru</w:t>
      </w:r>
      <w:proofErr w:type="spellEnd"/>
      <w:r w:rsidR="00370667" w:rsidRPr="008E76A3">
        <w:rPr>
          <w:szCs w:val="24"/>
        </w:rPr>
        <w:t xml:space="preserve">, на электронной площадке </w:t>
      </w:r>
      <w:hyperlink r:id="rId12" w:history="1">
        <w:r w:rsidR="00370667" w:rsidRPr="008E76A3">
          <w:rPr>
            <w:szCs w:val="24"/>
            <w:u w:val="single"/>
            <w:lang w:eastAsia="en-US"/>
          </w:rPr>
          <w:t>https://www.roseltorg.ru</w:t>
        </w:r>
      </w:hyperlink>
      <w:r w:rsidR="00370667" w:rsidRPr="008E76A3">
        <w:rPr>
          <w:szCs w:val="24"/>
          <w:u w:val="single"/>
          <w:lang w:eastAsia="en-US"/>
        </w:rPr>
        <w:t>.</w:t>
      </w:r>
    </w:p>
    <w:p w:rsidR="00173CD6" w:rsidRPr="008E76A3" w:rsidRDefault="00173CD6" w:rsidP="00370667">
      <w:pPr>
        <w:pStyle w:val="30"/>
        <w:tabs>
          <w:tab w:val="left" w:pos="284"/>
        </w:tabs>
        <w:ind w:firstLine="709"/>
        <w:outlineLvl w:val="0"/>
        <w:rPr>
          <w:szCs w:val="24"/>
        </w:rPr>
      </w:pPr>
    </w:p>
    <w:p w:rsidR="00173CD6" w:rsidRPr="008E76A3" w:rsidRDefault="00173CD6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173CD6" w:rsidRPr="008E76A3" w:rsidRDefault="00173CD6" w:rsidP="00370667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E76A3">
        <w:rPr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73CD6" w:rsidRPr="008E76A3" w:rsidRDefault="00173CD6" w:rsidP="00370667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E76A3">
        <w:rPr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70667" w:rsidRPr="008E76A3" w:rsidRDefault="00370667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Pr="008E76A3">
        <w:rPr>
          <w:sz w:val="24"/>
          <w:szCs w:val="24"/>
          <w:lang w:val="en-US"/>
        </w:rPr>
        <w:t>kuiizo</w:t>
      </w:r>
      <w:proofErr w:type="spellEnd"/>
      <w:r w:rsidRPr="008E76A3">
        <w:rPr>
          <w:sz w:val="24"/>
          <w:szCs w:val="24"/>
        </w:rPr>
        <w:t>@</w:t>
      </w:r>
      <w:r w:rsidRPr="008E76A3">
        <w:rPr>
          <w:sz w:val="24"/>
          <w:szCs w:val="24"/>
          <w:lang w:val="en-US"/>
        </w:rPr>
        <w:t>mail</w:t>
      </w:r>
      <w:r w:rsidRPr="008E76A3">
        <w:rPr>
          <w:sz w:val="24"/>
          <w:szCs w:val="24"/>
        </w:rPr>
        <w:t>.</w:t>
      </w:r>
      <w:proofErr w:type="spellStart"/>
      <w:r w:rsidRPr="008E76A3">
        <w:rPr>
          <w:sz w:val="24"/>
          <w:szCs w:val="24"/>
          <w:lang w:val="en-US"/>
        </w:rPr>
        <w:t>ru</w:t>
      </w:r>
      <w:proofErr w:type="spellEnd"/>
      <w:r w:rsidRPr="008E76A3">
        <w:rPr>
          <w:sz w:val="24"/>
          <w:szCs w:val="24"/>
        </w:rPr>
        <w:t>.</w:t>
      </w:r>
    </w:p>
    <w:p w:rsidR="00173CD6" w:rsidRPr="008E76A3" w:rsidRDefault="00173CD6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</w:t>
      </w:r>
      <w:r w:rsidR="00370667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>об объекте.</w:t>
      </w:r>
    </w:p>
    <w:p w:rsidR="00173CD6" w:rsidRPr="008E76A3" w:rsidRDefault="00173CD6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A7359B" w:rsidRPr="008E76A3">
        <w:rPr>
          <w:sz w:val="24"/>
          <w:szCs w:val="24"/>
        </w:rPr>
        <w:t>продаже</w:t>
      </w:r>
      <w:r w:rsidRPr="008E76A3">
        <w:rPr>
          <w:sz w:val="24"/>
          <w:szCs w:val="24"/>
        </w:rPr>
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370667" w:rsidRPr="008E76A3">
        <w:rPr>
          <w:sz w:val="24"/>
          <w:szCs w:val="24"/>
          <w:lang w:val="en-US"/>
        </w:rPr>
        <w:t>kuiizo</w:t>
      </w:r>
      <w:proofErr w:type="spellEnd"/>
      <w:r w:rsidR="00370667" w:rsidRPr="008E76A3">
        <w:rPr>
          <w:sz w:val="24"/>
          <w:szCs w:val="24"/>
        </w:rPr>
        <w:t>@</w:t>
      </w:r>
      <w:r w:rsidR="00370667" w:rsidRPr="008E76A3">
        <w:rPr>
          <w:sz w:val="24"/>
          <w:szCs w:val="24"/>
          <w:lang w:val="en-US"/>
        </w:rPr>
        <w:t>mail</w:t>
      </w:r>
      <w:r w:rsidR="00370667" w:rsidRPr="008E76A3">
        <w:rPr>
          <w:sz w:val="24"/>
          <w:szCs w:val="24"/>
        </w:rPr>
        <w:t>.</w:t>
      </w:r>
      <w:proofErr w:type="spellStart"/>
      <w:r w:rsidR="00370667" w:rsidRPr="008E76A3">
        <w:rPr>
          <w:sz w:val="24"/>
          <w:szCs w:val="24"/>
          <w:lang w:val="en-US"/>
        </w:rPr>
        <w:t>ru</w:t>
      </w:r>
      <w:proofErr w:type="spellEnd"/>
      <w:r w:rsidRPr="008E76A3">
        <w:rPr>
          <w:sz w:val="24"/>
          <w:szCs w:val="24"/>
        </w:rPr>
        <w:t xml:space="preserve">, не позднее чем за два рабочих дня до даты окончания срока подачи заявок на участие </w:t>
      </w:r>
      <w:r w:rsidR="00A7359B" w:rsidRPr="008E76A3">
        <w:rPr>
          <w:sz w:val="24"/>
          <w:szCs w:val="24"/>
        </w:rPr>
        <w:t>в продаже</w:t>
      </w:r>
      <w:r w:rsidRPr="008E76A3">
        <w:rPr>
          <w:sz w:val="24"/>
          <w:szCs w:val="24"/>
        </w:rPr>
        <w:t>.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73CD6" w:rsidRPr="008E76A3" w:rsidRDefault="00173CD6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370667" w:rsidRPr="008E76A3" w:rsidRDefault="00370667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С формой заявки, условиями договора купли-продажи, а также с иными находящимися в распоряжении Продавца документами сведениями об имуществе покупатели могут ознакомиться по адресу: 456510, Челябинская область, Сосновский район, с. Долгодеревенское, пер. Школьный, д. 7, </w:t>
      </w:r>
      <w:proofErr w:type="spellStart"/>
      <w:r w:rsidRPr="008E76A3">
        <w:rPr>
          <w:sz w:val="24"/>
          <w:szCs w:val="24"/>
        </w:rPr>
        <w:t>каб</w:t>
      </w:r>
      <w:proofErr w:type="spellEnd"/>
      <w:r w:rsidRPr="008E76A3">
        <w:rPr>
          <w:sz w:val="24"/>
          <w:szCs w:val="24"/>
        </w:rPr>
        <w:t>. 14А.</w:t>
      </w:r>
    </w:p>
    <w:p w:rsidR="00370667" w:rsidRPr="008E76A3" w:rsidRDefault="00370667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Контактное лицо – Пащенко Наталья Сергеевна</w:t>
      </w:r>
    </w:p>
    <w:p w:rsidR="00370667" w:rsidRPr="008E76A3" w:rsidRDefault="00370667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Телефон: 8 (351) 44 90338.</w:t>
      </w:r>
    </w:p>
    <w:p w:rsidR="00370667" w:rsidRPr="008E76A3" w:rsidRDefault="00370667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Адрес электронной почты: </w:t>
      </w:r>
      <w:hyperlink r:id="rId13" w:history="1">
        <w:r w:rsidRPr="008E76A3">
          <w:rPr>
            <w:rStyle w:val="a3"/>
            <w:color w:val="auto"/>
            <w:sz w:val="24"/>
            <w:szCs w:val="24"/>
            <w:lang w:val="en-US"/>
          </w:rPr>
          <w:t>kuiizo</w:t>
        </w:r>
        <w:r w:rsidRPr="008E76A3">
          <w:rPr>
            <w:rStyle w:val="a3"/>
            <w:color w:val="auto"/>
            <w:sz w:val="24"/>
            <w:szCs w:val="24"/>
          </w:rPr>
          <w:t>@</w:t>
        </w:r>
        <w:r w:rsidRPr="008E76A3">
          <w:rPr>
            <w:rStyle w:val="a3"/>
            <w:color w:val="auto"/>
            <w:sz w:val="24"/>
            <w:szCs w:val="24"/>
            <w:lang w:val="en-US"/>
          </w:rPr>
          <w:t>mail</w:t>
        </w:r>
        <w:r w:rsidRPr="008E76A3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8E76A3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76A3">
        <w:rPr>
          <w:sz w:val="24"/>
          <w:szCs w:val="24"/>
        </w:rPr>
        <w:t>.</w:t>
      </w:r>
    </w:p>
    <w:p w:rsidR="00A36877" w:rsidRPr="008E76A3" w:rsidRDefault="00A36877" w:rsidP="00370667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173CD6" w:rsidRPr="008E76A3" w:rsidRDefault="00173CD6" w:rsidP="00370667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E76A3">
        <w:rPr>
          <w:b/>
          <w:sz w:val="24"/>
          <w:szCs w:val="24"/>
        </w:rPr>
        <w:t xml:space="preserve">6. Порядок, форма подачи заявок и срок отзыва заявок на участие в </w:t>
      </w:r>
      <w:r w:rsidR="000B7537" w:rsidRPr="008E76A3">
        <w:rPr>
          <w:b/>
          <w:sz w:val="24"/>
          <w:szCs w:val="24"/>
        </w:rPr>
        <w:t xml:space="preserve">продаже </w:t>
      </w:r>
    </w:p>
    <w:p w:rsidR="00173CD6" w:rsidRPr="008E76A3" w:rsidRDefault="00173CD6" w:rsidP="00370667">
      <w:pPr>
        <w:pStyle w:val="12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76A3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6937C7" w:rsidRPr="008E76A3">
        <w:rPr>
          <w:rFonts w:ascii="Times New Roman" w:hAnsi="Times New Roman"/>
          <w:bCs/>
          <w:sz w:val="24"/>
          <w:szCs w:val="24"/>
        </w:rPr>
        <w:t xml:space="preserve"> </w:t>
      </w:r>
      <w:r w:rsidRPr="008E76A3">
        <w:rPr>
          <w:rFonts w:ascii="Times New Roman" w:hAnsi="Times New Roman"/>
          <w:bCs/>
          <w:sz w:val="24"/>
          <w:szCs w:val="24"/>
        </w:rPr>
        <w:t>с приложением электронных образов необходимых документов, предусмотренных Федеральным законом</w:t>
      </w:r>
      <w:r w:rsidR="006937C7" w:rsidRPr="008E76A3">
        <w:rPr>
          <w:rFonts w:ascii="Times New Roman" w:hAnsi="Times New Roman"/>
          <w:bCs/>
          <w:sz w:val="24"/>
          <w:szCs w:val="24"/>
        </w:rPr>
        <w:t xml:space="preserve"> </w:t>
      </w:r>
      <w:r w:rsidRPr="008E76A3">
        <w:rPr>
          <w:rFonts w:ascii="Times New Roman" w:hAnsi="Times New Roman"/>
          <w:bCs/>
          <w:sz w:val="24"/>
          <w:szCs w:val="24"/>
        </w:rPr>
        <w:t>о приватизации:</w:t>
      </w:r>
    </w:p>
    <w:p w:rsidR="00173CD6" w:rsidRPr="008E76A3" w:rsidRDefault="00173CD6" w:rsidP="00370667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8E76A3">
        <w:rPr>
          <w:rFonts w:ascii="Times New Roman" w:hAnsi="Times New Roman" w:cs="Times New Roman"/>
          <w:bCs/>
          <w:sz w:val="24"/>
          <w:szCs w:val="24"/>
        </w:rPr>
        <w:t>–</w:t>
      </w:r>
      <w:r w:rsidRPr="008E76A3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173CD6" w:rsidRPr="008E76A3" w:rsidRDefault="00173CD6" w:rsidP="0037066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6A3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173CD6" w:rsidRPr="008E76A3" w:rsidRDefault="00173CD6" w:rsidP="0037066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173CD6" w:rsidRPr="008E76A3" w:rsidRDefault="00173CD6" w:rsidP="0037066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</w:t>
      </w:r>
      <w:r w:rsidR="00830D0B" w:rsidRPr="008E76A3">
        <w:rPr>
          <w:rFonts w:ascii="Times New Roman" w:hAnsi="Times New Roman" w:cs="Times New Roman"/>
          <w:sz w:val="24"/>
          <w:szCs w:val="24"/>
        </w:rPr>
        <w:br/>
      </w:r>
      <w:r w:rsidRPr="008E76A3">
        <w:rPr>
          <w:rFonts w:ascii="Times New Roman" w:hAnsi="Times New Roman" w:cs="Times New Roman"/>
          <w:sz w:val="24"/>
          <w:szCs w:val="24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830D0B" w:rsidRPr="008E76A3">
        <w:rPr>
          <w:rFonts w:ascii="Times New Roman" w:hAnsi="Times New Roman" w:cs="Times New Roman"/>
          <w:sz w:val="24"/>
          <w:szCs w:val="24"/>
        </w:rPr>
        <w:br/>
      </w:r>
      <w:r w:rsidRPr="008E76A3">
        <w:rPr>
          <w:rFonts w:ascii="Times New Roman" w:hAnsi="Times New Roman" w:cs="Times New Roman"/>
          <w:sz w:val="24"/>
          <w:szCs w:val="24"/>
        </w:rPr>
        <w:t xml:space="preserve">его руководителем письмо); </w:t>
      </w:r>
    </w:p>
    <w:p w:rsidR="00173CD6" w:rsidRPr="008E76A3" w:rsidRDefault="00173CD6" w:rsidP="0037066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370667" w:rsidRPr="008E76A3">
        <w:rPr>
          <w:rFonts w:ascii="Times New Roman" w:hAnsi="Times New Roman" w:cs="Times New Roman"/>
          <w:sz w:val="24"/>
          <w:szCs w:val="24"/>
        </w:rPr>
        <w:t xml:space="preserve"> </w:t>
      </w:r>
      <w:r w:rsidRPr="008E76A3">
        <w:rPr>
          <w:rFonts w:ascii="Times New Roman" w:hAnsi="Times New Roman" w:cs="Times New Roman"/>
          <w:sz w:val="24"/>
          <w:szCs w:val="24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CD6" w:rsidRPr="008E76A3" w:rsidRDefault="00173CD6" w:rsidP="0037066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73CD6" w:rsidRPr="008E76A3" w:rsidRDefault="00173CD6" w:rsidP="00370667">
      <w:pPr>
        <w:pStyle w:val="12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76A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73CD6" w:rsidRPr="008E76A3" w:rsidRDefault="00173CD6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73CD6" w:rsidRPr="008E76A3" w:rsidRDefault="00173CD6" w:rsidP="00370667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E76A3">
        <w:rPr>
          <w:szCs w:val="24"/>
        </w:rPr>
        <w:t>При приеме заявок от Претендентов Организатор обеспечивает конфиденциальность данных</w:t>
      </w:r>
      <w:r w:rsidR="00830D0B" w:rsidRPr="008E76A3">
        <w:rPr>
          <w:szCs w:val="24"/>
        </w:rPr>
        <w:br/>
      </w:r>
      <w:r w:rsidRPr="008E76A3">
        <w:rPr>
          <w:szCs w:val="24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73CD6" w:rsidRPr="008E76A3" w:rsidRDefault="00173CD6" w:rsidP="00370667">
      <w:pPr>
        <w:tabs>
          <w:tab w:val="left" w:pos="284"/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8E76A3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73CD6" w:rsidRPr="008E76A3" w:rsidRDefault="00173CD6" w:rsidP="00370667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E76A3">
        <w:rPr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73CD6" w:rsidRPr="008E76A3" w:rsidRDefault="00173CD6" w:rsidP="00370667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E76A3">
        <w:rPr>
          <w:szCs w:val="24"/>
        </w:rPr>
        <w:t>В случае отзыва Претендентом заявки в установленном порядке, уведомление об отзыве заявки вместе</w:t>
      </w:r>
      <w:r w:rsidR="00370667" w:rsidRPr="008E76A3">
        <w:rPr>
          <w:szCs w:val="24"/>
        </w:rPr>
        <w:t xml:space="preserve"> </w:t>
      </w:r>
      <w:r w:rsidRPr="008E76A3">
        <w:rPr>
          <w:szCs w:val="24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73CD6" w:rsidRPr="008E76A3" w:rsidRDefault="00173CD6" w:rsidP="00370667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E76A3">
        <w:rPr>
          <w:szCs w:val="24"/>
        </w:rPr>
        <w:lastRenderedPageBreak/>
        <w:t>Изменение заявки допускается только путем подачи Претендентом новой заявки в установленные</w:t>
      </w:r>
      <w:r w:rsidR="00830D0B" w:rsidRPr="008E76A3">
        <w:rPr>
          <w:szCs w:val="24"/>
        </w:rPr>
        <w:br/>
      </w:r>
      <w:r w:rsidRPr="008E76A3">
        <w:rPr>
          <w:szCs w:val="24"/>
        </w:rPr>
        <w:t xml:space="preserve">в информационном сообщении сроки о проведении </w:t>
      </w:r>
      <w:r w:rsidR="00A7359B" w:rsidRPr="008E76A3">
        <w:rPr>
          <w:szCs w:val="24"/>
        </w:rPr>
        <w:t>продаж</w:t>
      </w:r>
      <w:r w:rsidR="00370667" w:rsidRPr="008E76A3">
        <w:rPr>
          <w:szCs w:val="24"/>
        </w:rPr>
        <w:t>и</w:t>
      </w:r>
      <w:r w:rsidR="00A7359B" w:rsidRPr="008E76A3">
        <w:rPr>
          <w:szCs w:val="24"/>
        </w:rPr>
        <w:t xml:space="preserve"> без объявления цены</w:t>
      </w:r>
      <w:r w:rsidRPr="008E76A3">
        <w:rPr>
          <w:szCs w:val="24"/>
        </w:rPr>
        <w:t>, при этом первоначальная заявка должна быть отозвана.</w:t>
      </w:r>
    </w:p>
    <w:p w:rsidR="00173CD6" w:rsidRPr="008E76A3" w:rsidRDefault="00173CD6" w:rsidP="00370667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</w:p>
    <w:p w:rsidR="00173CD6" w:rsidRPr="008E76A3" w:rsidRDefault="00173CD6" w:rsidP="00370667">
      <w:pPr>
        <w:pStyle w:val="TextBasTxt"/>
        <w:tabs>
          <w:tab w:val="left" w:pos="284"/>
        </w:tabs>
        <w:ind w:firstLine="709"/>
        <w:jc w:val="center"/>
        <w:rPr>
          <w:b/>
          <w:lang w:eastAsia="en-US"/>
        </w:rPr>
      </w:pPr>
      <w:r w:rsidRPr="008E76A3">
        <w:rPr>
          <w:b/>
          <w:lang w:eastAsia="en-US"/>
        </w:rPr>
        <w:t xml:space="preserve">8. Условия допуска и отказа в допуске к участию в </w:t>
      </w:r>
      <w:r w:rsidR="000B7537" w:rsidRPr="008E76A3">
        <w:rPr>
          <w:b/>
          <w:lang w:eastAsia="en-US"/>
        </w:rPr>
        <w:t>продаже</w:t>
      </w:r>
    </w:p>
    <w:p w:rsidR="00A417EB" w:rsidRPr="008E76A3" w:rsidRDefault="00A417EB" w:rsidP="00370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E76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E76A3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E76A3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E76A3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A417EB" w:rsidRPr="008E76A3" w:rsidRDefault="00A417EB" w:rsidP="00370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A417EB" w:rsidRPr="008E76A3" w:rsidRDefault="00A417EB" w:rsidP="00370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417EB" w:rsidRPr="008E76A3" w:rsidRDefault="00A417EB" w:rsidP="00370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417EB" w:rsidRPr="008E76A3" w:rsidRDefault="00A417EB" w:rsidP="00370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A417EB" w:rsidRPr="008E76A3" w:rsidRDefault="00A417EB" w:rsidP="00370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A417EB" w:rsidRPr="008E76A3" w:rsidRDefault="00A417EB" w:rsidP="00370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A3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73CD6" w:rsidRPr="008E76A3" w:rsidRDefault="00173CD6" w:rsidP="00370667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17EB" w:rsidRPr="008E76A3" w:rsidRDefault="00173CD6" w:rsidP="00370667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8E76A3">
        <w:rPr>
          <w:b w:val="0"/>
          <w:sz w:val="24"/>
          <w:szCs w:val="24"/>
        </w:rPr>
        <w:t xml:space="preserve">9. </w:t>
      </w:r>
      <w:r w:rsidR="00A417EB" w:rsidRPr="008E76A3">
        <w:rPr>
          <w:sz w:val="24"/>
          <w:szCs w:val="24"/>
        </w:rPr>
        <w:t xml:space="preserve">Порядок проведения </w:t>
      </w:r>
      <w:r w:rsidR="000B7537" w:rsidRPr="008E76A3">
        <w:rPr>
          <w:sz w:val="24"/>
          <w:szCs w:val="24"/>
        </w:rPr>
        <w:t>продажи без объявления цены</w:t>
      </w:r>
      <w:r w:rsidR="00A417EB" w:rsidRPr="008E76A3">
        <w:rPr>
          <w:sz w:val="24"/>
          <w:szCs w:val="24"/>
        </w:rPr>
        <w:t xml:space="preserve"> в электронной форме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1. 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7 настоящего информационного сообщения, а также к журналу приема заявок.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2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3. Покупателем имущества признается: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lastRenderedPageBreak/>
        <w:t>4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Такое решение оформляется протоколом об итогах продажи имущества без объявления цены.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5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6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B753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б) цена сделки;</w:t>
      </w:r>
    </w:p>
    <w:p w:rsidR="00937E87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37E87" w:rsidRPr="008E76A3" w:rsidRDefault="00937E87" w:rsidP="00370667">
      <w:pPr>
        <w:pStyle w:val="TextBasTxt"/>
        <w:tabs>
          <w:tab w:val="left" w:pos="284"/>
        </w:tabs>
        <w:ind w:firstLine="709"/>
        <w:jc w:val="center"/>
        <w:rPr>
          <w:b/>
        </w:rPr>
      </w:pPr>
    </w:p>
    <w:p w:rsidR="00433554" w:rsidRPr="008E76A3" w:rsidRDefault="00433554" w:rsidP="00370667">
      <w:pPr>
        <w:pStyle w:val="TextBasTxt"/>
        <w:tabs>
          <w:tab w:val="left" w:pos="284"/>
        </w:tabs>
        <w:ind w:firstLine="709"/>
        <w:jc w:val="center"/>
        <w:rPr>
          <w:b/>
        </w:rPr>
      </w:pPr>
      <w:r w:rsidRPr="008E76A3">
        <w:rPr>
          <w:b/>
        </w:rPr>
        <w:t xml:space="preserve">10. Заключение договора купли-продажи по итогам проведения </w:t>
      </w:r>
      <w:r w:rsidR="00A7359B" w:rsidRPr="008E76A3">
        <w:rPr>
          <w:b/>
        </w:rPr>
        <w:t>продажи</w:t>
      </w:r>
    </w:p>
    <w:p w:rsidR="00433554" w:rsidRPr="008E76A3" w:rsidRDefault="00433554" w:rsidP="00370667">
      <w:pPr>
        <w:pStyle w:val="TextBasTxt"/>
        <w:tabs>
          <w:tab w:val="left" w:pos="284"/>
        </w:tabs>
        <w:ind w:firstLine="709"/>
      </w:pPr>
      <w:r w:rsidRPr="008E76A3">
        <w:t>1.</w:t>
      </w:r>
      <w:r w:rsidRPr="008E76A3">
        <w:rPr>
          <w:b/>
        </w:rPr>
        <w:t> </w:t>
      </w:r>
      <w:r w:rsidRPr="008E76A3">
        <w:rPr>
          <w:lang w:eastAsia="en-US"/>
        </w:rPr>
        <w:t xml:space="preserve">Договор купли-продажи имущества, заключается между Продавцом и победителем </w:t>
      </w:r>
      <w:r w:rsidR="000B7537" w:rsidRPr="008E76A3">
        <w:t xml:space="preserve">продажи без объявления цены </w:t>
      </w:r>
      <w:r w:rsidRPr="008E76A3">
        <w:rPr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8E76A3">
        <w:t xml:space="preserve"> рабочих дней с даты подведения итогов </w:t>
      </w:r>
      <w:r w:rsidR="00A7359B" w:rsidRPr="008E76A3">
        <w:t>продажи</w:t>
      </w:r>
      <w:r w:rsidRPr="008E76A3">
        <w:t>.</w:t>
      </w:r>
    </w:p>
    <w:p w:rsidR="00433554" w:rsidRPr="008E76A3" w:rsidRDefault="00433554" w:rsidP="00370667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E76A3">
        <w:t xml:space="preserve">2. Оплата приобретенного </w:t>
      </w:r>
      <w:r w:rsidR="00370667" w:rsidRPr="008E76A3">
        <w:t>муниципального</w:t>
      </w:r>
      <w:r w:rsidRPr="008E76A3">
        <w:t xml:space="preserve"> имущества производится победителем продажи </w:t>
      </w:r>
      <w:r w:rsidRPr="008E76A3">
        <w:rPr>
          <w:lang w:eastAsia="en-US"/>
        </w:rPr>
        <w:t>единовременно</w:t>
      </w:r>
      <w:r w:rsidRPr="008E76A3">
        <w:t xml:space="preserve"> в течение 30 рабочих дней с момента заключения договора купли-продажи путем перечисления денежных средств на счет продавца, указанный в договоре купли-продажи. </w:t>
      </w:r>
    </w:p>
    <w:p w:rsidR="00433554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3</w:t>
      </w:r>
      <w:r w:rsidR="00433554" w:rsidRPr="008E76A3">
        <w:rPr>
          <w:lang w:eastAsia="en-US"/>
        </w:rPr>
        <w:t>. Факт оплаты имущества подтверждается выпиской со счета</w:t>
      </w:r>
      <w:r w:rsidRPr="008E76A3">
        <w:t xml:space="preserve"> </w:t>
      </w:r>
      <w:r w:rsidRPr="008E76A3">
        <w:rPr>
          <w:lang w:eastAsia="en-US"/>
        </w:rPr>
        <w:t>о поступлении средств в размере и сроки</w:t>
      </w:r>
      <w:r w:rsidR="00433554" w:rsidRPr="008E76A3">
        <w:rPr>
          <w:lang w:eastAsia="en-US"/>
        </w:rPr>
        <w:t xml:space="preserve">, указанного в договоре купли-продажи имущества. </w:t>
      </w:r>
    </w:p>
    <w:p w:rsidR="00433554" w:rsidRPr="008E76A3" w:rsidRDefault="000B7537" w:rsidP="00370667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E76A3">
        <w:rPr>
          <w:lang w:eastAsia="en-US"/>
        </w:rPr>
        <w:t>4</w:t>
      </w:r>
      <w:r w:rsidR="00433554" w:rsidRPr="008E76A3">
        <w:rPr>
          <w:lang w:eastAsia="en-US"/>
        </w:rPr>
        <w:t xml:space="preserve">. При уклонении или отказе победителя </w:t>
      </w:r>
      <w:r w:rsidRPr="008E76A3">
        <w:t>продажи</w:t>
      </w:r>
      <w:r w:rsidR="00433554" w:rsidRPr="008E76A3">
        <w:t xml:space="preserve"> </w:t>
      </w:r>
      <w:r w:rsidR="00433554" w:rsidRPr="008E76A3">
        <w:rPr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8E76A3">
        <w:t xml:space="preserve">продажи без объявления цены </w:t>
      </w:r>
      <w:r w:rsidR="00433554" w:rsidRPr="008E76A3">
        <w:rPr>
          <w:lang w:eastAsia="en-US"/>
        </w:rPr>
        <w:t>аннулируются Продавцом, победитель утрачивает право</w:t>
      </w:r>
      <w:r w:rsidRPr="008E76A3">
        <w:rPr>
          <w:lang w:eastAsia="en-US"/>
        </w:rPr>
        <w:t xml:space="preserve"> </w:t>
      </w:r>
      <w:r w:rsidR="00433554" w:rsidRPr="008E76A3">
        <w:rPr>
          <w:lang w:eastAsia="en-US"/>
        </w:rPr>
        <w:t>на заключение указанного договора.</w:t>
      </w:r>
    </w:p>
    <w:p w:rsidR="00433554" w:rsidRPr="008E76A3" w:rsidRDefault="000B7537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>5</w:t>
      </w:r>
      <w:r w:rsidR="00433554" w:rsidRPr="008E76A3">
        <w:rPr>
          <w:sz w:val="24"/>
          <w:szCs w:val="24"/>
        </w:rPr>
        <w:t xml:space="preserve">. Право собственности на имущество переходит к покупателю в порядке, установленном законодательством Российской Федерации и договором купли-продажи </w:t>
      </w:r>
      <w:r w:rsidRPr="008E76A3">
        <w:rPr>
          <w:sz w:val="24"/>
          <w:szCs w:val="24"/>
        </w:rPr>
        <w:t>не позднее чем через 30 (тридцать) дней после полной оплаты стоимости имущества.</w:t>
      </w:r>
    </w:p>
    <w:p w:rsidR="000B7537" w:rsidRPr="008E76A3" w:rsidRDefault="000B7537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33554" w:rsidRPr="008E76A3" w:rsidRDefault="00433554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6A3">
        <w:rPr>
          <w:sz w:val="24"/>
          <w:szCs w:val="24"/>
        </w:rPr>
        <w:t xml:space="preserve">Сделки купли-продажи </w:t>
      </w:r>
      <w:r w:rsidR="00370667" w:rsidRPr="008E76A3">
        <w:rPr>
          <w:sz w:val="24"/>
          <w:szCs w:val="24"/>
        </w:rPr>
        <w:t>муниципального</w:t>
      </w:r>
      <w:r w:rsidRPr="008E76A3">
        <w:rPr>
          <w:sz w:val="24"/>
          <w:szCs w:val="24"/>
        </w:rPr>
        <w:t xml:space="preserve"> недвижимого имущества (за исключением земельных участков)</w:t>
      </w:r>
      <w:r w:rsidR="00370667" w:rsidRPr="008E76A3">
        <w:rPr>
          <w:sz w:val="24"/>
          <w:szCs w:val="24"/>
        </w:rPr>
        <w:t xml:space="preserve"> </w:t>
      </w:r>
      <w:r w:rsidRPr="008E76A3">
        <w:rPr>
          <w:sz w:val="24"/>
          <w:szCs w:val="24"/>
        </w:rPr>
        <w:t>в процессе приватизации облагаются НДС.</w:t>
      </w:r>
    </w:p>
    <w:p w:rsidR="00370667" w:rsidRPr="008E76A3" w:rsidRDefault="00370667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  <w:lang w:eastAsia="en-US"/>
        </w:rPr>
      </w:pPr>
      <w:r w:rsidRPr="008E76A3">
        <w:rPr>
          <w:sz w:val="24"/>
          <w:szCs w:val="24"/>
        </w:rPr>
        <w:t xml:space="preserve">Информация о продаже имущества </w:t>
      </w:r>
      <w:r w:rsidR="006A5ACE">
        <w:rPr>
          <w:sz w:val="24"/>
          <w:szCs w:val="24"/>
        </w:rPr>
        <w:t>без объявления цены</w:t>
      </w:r>
      <w:bookmarkStart w:id="0" w:name="_GoBack"/>
      <w:bookmarkEnd w:id="0"/>
      <w:r w:rsidRPr="008E76A3">
        <w:rPr>
          <w:sz w:val="24"/>
          <w:szCs w:val="24"/>
        </w:rPr>
        <w:t xml:space="preserve"> опубликована на официальном сайте Российской Федерации для размещения информации о проведении торгов www.torgi.gov.ru, на сайте администрации Сосновского муниципального района </w:t>
      </w:r>
      <w:proofErr w:type="spellStart"/>
      <w:r w:rsidRPr="008E76A3">
        <w:rPr>
          <w:sz w:val="24"/>
          <w:szCs w:val="24"/>
        </w:rPr>
        <w:t>www</w:t>
      </w:r>
      <w:proofErr w:type="spellEnd"/>
      <w:r w:rsidRPr="008E76A3">
        <w:rPr>
          <w:sz w:val="24"/>
          <w:szCs w:val="24"/>
        </w:rPr>
        <w:t>.</w:t>
      </w:r>
      <w:proofErr w:type="spellStart"/>
      <w:r w:rsidRPr="008E76A3">
        <w:rPr>
          <w:sz w:val="24"/>
          <w:szCs w:val="24"/>
          <w:lang w:val="en-US"/>
        </w:rPr>
        <w:t>chelsosna</w:t>
      </w:r>
      <w:proofErr w:type="spellEnd"/>
      <w:r w:rsidRPr="008E76A3">
        <w:rPr>
          <w:sz w:val="24"/>
          <w:szCs w:val="24"/>
        </w:rPr>
        <w:t>.</w:t>
      </w:r>
      <w:proofErr w:type="spellStart"/>
      <w:r w:rsidRPr="008E76A3">
        <w:rPr>
          <w:sz w:val="24"/>
          <w:szCs w:val="24"/>
        </w:rPr>
        <w:t>ru</w:t>
      </w:r>
      <w:proofErr w:type="spellEnd"/>
      <w:r w:rsidRPr="008E76A3">
        <w:rPr>
          <w:sz w:val="24"/>
          <w:szCs w:val="24"/>
        </w:rPr>
        <w:t xml:space="preserve">, сайте организатора торгов </w:t>
      </w:r>
      <w:hyperlink r:id="rId15" w:history="1">
        <w:r w:rsidRPr="008E76A3">
          <w:rPr>
            <w:sz w:val="24"/>
            <w:szCs w:val="24"/>
            <w:u w:val="single"/>
            <w:lang w:eastAsia="en-US"/>
          </w:rPr>
          <w:t>https://www.roseltorg.ru</w:t>
        </w:r>
      </w:hyperlink>
    </w:p>
    <w:p w:rsidR="00370667" w:rsidRPr="008E76A3" w:rsidRDefault="00370667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  <w:lang w:eastAsia="en-US"/>
        </w:rPr>
      </w:pPr>
    </w:p>
    <w:p w:rsidR="00370667" w:rsidRPr="008E76A3" w:rsidRDefault="00370667" w:rsidP="00370667">
      <w:pPr>
        <w:ind w:firstLine="709"/>
        <w:rPr>
          <w:sz w:val="24"/>
          <w:szCs w:val="24"/>
        </w:rPr>
      </w:pPr>
    </w:p>
    <w:p w:rsidR="00370667" w:rsidRPr="008E76A3" w:rsidRDefault="00370667" w:rsidP="00980E83">
      <w:pPr>
        <w:rPr>
          <w:sz w:val="24"/>
          <w:szCs w:val="24"/>
        </w:rPr>
      </w:pPr>
      <w:r w:rsidRPr="008E76A3">
        <w:rPr>
          <w:sz w:val="24"/>
          <w:szCs w:val="24"/>
        </w:rPr>
        <w:t xml:space="preserve">Председатель Комитета по управлению </w:t>
      </w:r>
    </w:p>
    <w:p w:rsidR="00370667" w:rsidRPr="008E76A3" w:rsidRDefault="00370667" w:rsidP="00980E83">
      <w:pPr>
        <w:rPr>
          <w:sz w:val="24"/>
          <w:szCs w:val="24"/>
        </w:rPr>
      </w:pPr>
      <w:r w:rsidRPr="008E76A3">
        <w:rPr>
          <w:sz w:val="24"/>
          <w:szCs w:val="24"/>
        </w:rPr>
        <w:t xml:space="preserve">имуществом и земельным отношениям </w:t>
      </w:r>
    </w:p>
    <w:p w:rsidR="00370667" w:rsidRPr="008E76A3" w:rsidRDefault="00370667" w:rsidP="00980E83">
      <w:pPr>
        <w:rPr>
          <w:sz w:val="24"/>
          <w:szCs w:val="24"/>
        </w:rPr>
      </w:pPr>
      <w:r w:rsidRPr="008E76A3">
        <w:rPr>
          <w:sz w:val="24"/>
          <w:szCs w:val="24"/>
        </w:rPr>
        <w:t xml:space="preserve">Сосновского муниципального района                </w:t>
      </w:r>
      <w:r w:rsidR="00980E83" w:rsidRPr="008E76A3">
        <w:rPr>
          <w:sz w:val="24"/>
          <w:szCs w:val="24"/>
        </w:rPr>
        <w:t xml:space="preserve">             </w:t>
      </w:r>
      <w:r w:rsidRPr="008E76A3">
        <w:rPr>
          <w:sz w:val="24"/>
          <w:szCs w:val="24"/>
        </w:rPr>
        <w:t xml:space="preserve">                                              Н.Н. Плюскова</w:t>
      </w:r>
    </w:p>
    <w:p w:rsidR="00950094" w:rsidRDefault="00950094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F07568" w:rsidRDefault="00F07568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F07568" w:rsidRPr="008E76A3" w:rsidRDefault="00F07568" w:rsidP="0037066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t>178fz02122000069</w:t>
      </w:r>
    </w:p>
    <w:sectPr w:rsidR="00F07568" w:rsidRPr="008E76A3" w:rsidSect="00370667">
      <w:headerReference w:type="default" r:id="rId16"/>
      <w:pgSz w:w="11906" w:h="16838"/>
      <w:pgMar w:top="567" w:right="851" w:bottom="709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E3" w:rsidRDefault="00A161E3" w:rsidP="00B225B7">
      <w:r>
        <w:separator/>
      </w:r>
    </w:p>
  </w:endnote>
  <w:endnote w:type="continuationSeparator" w:id="0">
    <w:p w:rsidR="00A161E3" w:rsidRDefault="00A161E3" w:rsidP="00B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E3" w:rsidRDefault="00A161E3" w:rsidP="00B225B7">
      <w:r>
        <w:separator/>
      </w:r>
    </w:p>
  </w:footnote>
  <w:footnote w:type="continuationSeparator" w:id="0">
    <w:p w:rsidR="00A161E3" w:rsidRDefault="00A161E3" w:rsidP="00B2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EB" w:rsidRDefault="00A417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5ACE">
      <w:rPr>
        <w:noProof/>
      </w:rPr>
      <w:t>6</w:t>
    </w:r>
    <w:r>
      <w:fldChar w:fldCharType="end"/>
    </w:r>
  </w:p>
  <w:p w:rsidR="00A417EB" w:rsidRDefault="00A417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3CF"/>
    <w:multiLevelType w:val="hybridMultilevel"/>
    <w:tmpl w:val="4E1A9EF6"/>
    <w:lvl w:ilvl="0" w:tplc="9DE62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9F"/>
    <w:rsid w:val="00000587"/>
    <w:rsid w:val="00002006"/>
    <w:rsid w:val="00011943"/>
    <w:rsid w:val="00013672"/>
    <w:rsid w:val="00014A1D"/>
    <w:rsid w:val="00014F36"/>
    <w:rsid w:val="00015B85"/>
    <w:rsid w:val="00016B74"/>
    <w:rsid w:val="000178E6"/>
    <w:rsid w:val="00023D07"/>
    <w:rsid w:val="0002539E"/>
    <w:rsid w:val="00027452"/>
    <w:rsid w:val="000315CA"/>
    <w:rsid w:val="0004017D"/>
    <w:rsid w:val="0004199B"/>
    <w:rsid w:val="00042D4C"/>
    <w:rsid w:val="0004318A"/>
    <w:rsid w:val="000439B8"/>
    <w:rsid w:val="00044B80"/>
    <w:rsid w:val="00050B20"/>
    <w:rsid w:val="00054538"/>
    <w:rsid w:val="00056649"/>
    <w:rsid w:val="00057C1C"/>
    <w:rsid w:val="0006049E"/>
    <w:rsid w:val="000606C8"/>
    <w:rsid w:val="000607FE"/>
    <w:rsid w:val="00070F30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91580"/>
    <w:rsid w:val="0009177F"/>
    <w:rsid w:val="0009248E"/>
    <w:rsid w:val="00093CC9"/>
    <w:rsid w:val="00094441"/>
    <w:rsid w:val="00094804"/>
    <w:rsid w:val="00095D40"/>
    <w:rsid w:val="00096D82"/>
    <w:rsid w:val="000A1869"/>
    <w:rsid w:val="000A299A"/>
    <w:rsid w:val="000A35E6"/>
    <w:rsid w:val="000A43DE"/>
    <w:rsid w:val="000A6051"/>
    <w:rsid w:val="000A66AF"/>
    <w:rsid w:val="000A6DCE"/>
    <w:rsid w:val="000A7659"/>
    <w:rsid w:val="000B2F65"/>
    <w:rsid w:val="000B48DB"/>
    <w:rsid w:val="000B4E76"/>
    <w:rsid w:val="000B6676"/>
    <w:rsid w:val="000B7537"/>
    <w:rsid w:val="000C0E6D"/>
    <w:rsid w:val="000C10E9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E0955"/>
    <w:rsid w:val="000E0C8D"/>
    <w:rsid w:val="000E19A7"/>
    <w:rsid w:val="000E729B"/>
    <w:rsid w:val="000F00BE"/>
    <w:rsid w:val="000F1A35"/>
    <w:rsid w:val="000F2BAD"/>
    <w:rsid w:val="000F3391"/>
    <w:rsid w:val="000F54D1"/>
    <w:rsid w:val="000F7EEC"/>
    <w:rsid w:val="0010127B"/>
    <w:rsid w:val="001017F7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3159E"/>
    <w:rsid w:val="001328E6"/>
    <w:rsid w:val="00132A75"/>
    <w:rsid w:val="00135123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30EC"/>
    <w:rsid w:val="001633EB"/>
    <w:rsid w:val="00163455"/>
    <w:rsid w:val="0016363C"/>
    <w:rsid w:val="00163D82"/>
    <w:rsid w:val="00163E8D"/>
    <w:rsid w:val="001649EA"/>
    <w:rsid w:val="0017012F"/>
    <w:rsid w:val="00171F63"/>
    <w:rsid w:val="00171F9B"/>
    <w:rsid w:val="00173CD6"/>
    <w:rsid w:val="00176F63"/>
    <w:rsid w:val="00180B15"/>
    <w:rsid w:val="00181546"/>
    <w:rsid w:val="00183AB1"/>
    <w:rsid w:val="00185429"/>
    <w:rsid w:val="0019257A"/>
    <w:rsid w:val="00193281"/>
    <w:rsid w:val="00193AAB"/>
    <w:rsid w:val="00193FAD"/>
    <w:rsid w:val="0019467A"/>
    <w:rsid w:val="001A03B9"/>
    <w:rsid w:val="001A1F39"/>
    <w:rsid w:val="001A46BE"/>
    <w:rsid w:val="001A5084"/>
    <w:rsid w:val="001A5651"/>
    <w:rsid w:val="001B181A"/>
    <w:rsid w:val="001B1E97"/>
    <w:rsid w:val="001B2588"/>
    <w:rsid w:val="001B3D15"/>
    <w:rsid w:val="001B46AD"/>
    <w:rsid w:val="001B47CF"/>
    <w:rsid w:val="001B7878"/>
    <w:rsid w:val="001C04EA"/>
    <w:rsid w:val="001C061A"/>
    <w:rsid w:val="001C0DC2"/>
    <w:rsid w:val="001C408A"/>
    <w:rsid w:val="001C44DB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FF3"/>
    <w:rsid w:val="001E2501"/>
    <w:rsid w:val="001E46A9"/>
    <w:rsid w:val="001E487E"/>
    <w:rsid w:val="001E6070"/>
    <w:rsid w:val="001F11AD"/>
    <w:rsid w:val="001F2008"/>
    <w:rsid w:val="001F217F"/>
    <w:rsid w:val="001F2DAA"/>
    <w:rsid w:val="001F3643"/>
    <w:rsid w:val="001F3FC0"/>
    <w:rsid w:val="001F4B2F"/>
    <w:rsid w:val="001F6625"/>
    <w:rsid w:val="00200FAE"/>
    <w:rsid w:val="0020246B"/>
    <w:rsid w:val="002036E6"/>
    <w:rsid w:val="00204284"/>
    <w:rsid w:val="00206D56"/>
    <w:rsid w:val="00207421"/>
    <w:rsid w:val="002079B9"/>
    <w:rsid w:val="00207D29"/>
    <w:rsid w:val="00210D84"/>
    <w:rsid w:val="00210F37"/>
    <w:rsid w:val="00211620"/>
    <w:rsid w:val="002136A7"/>
    <w:rsid w:val="002204E5"/>
    <w:rsid w:val="002218E9"/>
    <w:rsid w:val="00225E6B"/>
    <w:rsid w:val="00230C0D"/>
    <w:rsid w:val="00230EB3"/>
    <w:rsid w:val="00231153"/>
    <w:rsid w:val="00232B42"/>
    <w:rsid w:val="00233191"/>
    <w:rsid w:val="0023586C"/>
    <w:rsid w:val="002414F7"/>
    <w:rsid w:val="00242626"/>
    <w:rsid w:val="00242DBC"/>
    <w:rsid w:val="00243B4E"/>
    <w:rsid w:val="00244D19"/>
    <w:rsid w:val="00245593"/>
    <w:rsid w:val="002466C0"/>
    <w:rsid w:val="002505CB"/>
    <w:rsid w:val="00250799"/>
    <w:rsid w:val="00252AE5"/>
    <w:rsid w:val="00253CCF"/>
    <w:rsid w:val="002541D1"/>
    <w:rsid w:val="002560D7"/>
    <w:rsid w:val="00257735"/>
    <w:rsid w:val="002578F8"/>
    <w:rsid w:val="00260559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774CB"/>
    <w:rsid w:val="00283C92"/>
    <w:rsid w:val="00283DFB"/>
    <w:rsid w:val="00285D9E"/>
    <w:rsid w:val="00286450"/>
    <w:rsid w:val="00286C7B"/>
    <w:rsid w:val="00291B4B"/>
    <w:rsid w:val="00293E33"/>
    <w:rsid w:val="0029432D"/>
    <w:rsid w:val="0029552C"/>
    <w:rsid w:val="0029564E"/>
    <w:rsid w:val="002966D9"/>
    <w:rsid w:val="002A04D4"/>
    <w:rsid w:val="002A2236"/>
    <w:rsid w:val="002A26E0"/>
    <w:rsid w:val="002A26F5"/>
    <w:rsid w:val="002A2AC9"/>
    <w:rsid w:val="002A57BB"/>
    <w:rsid w:val="002A5C3B"/>
    <w:rsid w:val="002A6BEE"/>
    <w:rsid w:val="002A7B38"/>
    <w:rsid w:val="002A7D8F"/>
    <w:rsid w:val="002B2B44"/>
    <w:rsid w:val="002B6B06"/>
    <w:rsid w:val="002B7921"/>
    <w:rsid w:val="002C3D5E"/>
    <w:rsid w:val="002C74F4"/>
    <w:rsid w:val="002D4652"/>
    <w:rsid w:val="002D6970"/>
    <w:rsid w:val="002D78FA"/>
    <w:rsid w:val="002E0154"/>
    <w:rsid w:val="002E2F28"/>
    <w:rsid w:val="002E3D9F"/>
    <w:rsid w:val="002E7B60"/>
    <w:rsid w:val="002F030B"/>
    <w:rsid w:val="002F11E9"/>
    <w:rsid w:val="002F2462"/>
    <w:rsid w:val="002F3C70"/>
    <w:rsid w:val="002F44AD"/>
    <w:rsid w:val="002F4A03"/>
    <w:rsid w:val="002F5FA8"/>
    <w:rsid w:val="002F60BD"/>
    <w:rsid w:val="002F622F"/>
    <w:rsid w:val="002F6C5B"/>
    <w:rsid w:val="002F7E8B"/>
    <w:rsid w:val="0030054D"/>
    <w:rsid w:val="0030108D"/>
    <w:rsid w:val="003028FA"/>
    <w:rsid w:val="003053E6"/>
    <w:rsid w:val="00305FF4"/>
    <w:rsid w:val="0030735E"/>
    <w:rsid w:val="00310AD0"/>
    <w:rsid w:val="00311FBC"/>
    <w:rsid w:val="00313947"/>
    <w:rsid w:val="003241AF"/>
    <w:rsid w:val="00324346"/>
    <w:rsid w:val="003250E4"/>
    <w:rsid w:val="00325399"/>
    <w:rsid w:val="00325464"/>
    <w:rsid w:val="00325CEE"/>
    <w:rsid w:val="003319F7"/>
    <w:rsid w:val="00332FE6"/>
    <w:rsid w:val="0033430D"/>
    <w:rsid w:val="0033684D"/>
    <w:rsid w:val="00336A45"/>
    <w:rsid w:val="00336BB1"/>
    <w:rsid w:val="00337D59"/>
    <w:rsid w:val="00340735"/>
    <w:rsid w:val="0034114E"/>
    <w:rsid w:val="003416F8"/>
    <w:rsid w:val="003443F8"/>
    <w:rsid w:val="003471E5"/>
    <w:rsid w:val="00350921"/>
    <w:rsid w:val="00351AA1"/>
    <w:rsid w:val="00353662"/>
    <w:rsid w:val="00353B49"/>
    <w:rsid w:val="00355C94"/>
    <w:rsid w:val="0035644D"/>
    <w:rsid w:val="0035797E"/>
    <w:rsid w:val="0036134E"/>
    <w:rsid w:val="00361688"/>
    <w:rsid w:val="003636F3"/>
    <w:rsid w:val="0036547B"/>
    <w:rsid w:val="00366EC1"/>
    <w:rsid w:val="00366F04"/>
    <w:rsid w:val="003678ED"/>
    <w:rsid w:val="00367D5B"/>
    <w:rsid w:val="00370667"/>
    <w:rsid w:val="00371291"/>
    <w:rsid w:val="003713F8"/>
    <w:rsid w:val="00371CE8"/>
    <w:rsid w:val="003720C5"/>
    <w:rsid w:val="00375580"/>
    <w:rsid w:val="0037740E"/>
    <w:rsid w:val="00377E44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3A1"/>
    <w:rsid w:val="003A4F3F"/>
    <w:rsid w:val="003A5561"/>
    <w:rsid w:val="003A62B6"/>
    <w:rsid w:val="003B316E"/>
    <w:rsid w:val="003B3819"/>
    <w:rsid w:val="003C1B6A"/>
    <w:rsid w:val="003C2CA2"/>
    <w:rsid w:val="003C630B"/>
    <w:rsid w:val="003C656C"/>
    <w:rsid w:val="003C6999"/>
    <w:rsid w:val="003C6CE9"/>
    <w:rsid w:val="003C7939"/>
    <w:rsid w:val="003C7F31"/>
    <w:rsid w:val="003D0573"/>
    <w:rsid w:val="003D1E0C"/>
    <w:rsid w:val="003D3171"/>
    <w:rsid w:val="003D339E"/>
    <w:rsid w:val="003D4560"/>
    <w:rsid w:val="003D47F5"/>
    <w:rsid w:val="003D5EF7"/>
    <w:rsid w:val="003E3ECE"/>
    <w:rsid w:val="003E5E7B"/>
    <w:rsid w:val="003E63A1"/>
    <w:rsid w:val="003F090A"/>
    <w:rsid w:val="003F1A89"/>
    <w:rsid w:val="003F25D7"/>
    <w:rsid w:val="003F2F8C"/>
    <w:rsid w:val="003F340C"/>
    <w:rsid w:val="00400407"/>
    <w:rsid w:val="004023D9"/>
    <w:rsid w:val="00405E27"/>
    <w:rsid w:val="0040634D"/>
    <w:rsid w:val="00407B4A"/>
    <w:rsid w:val="00411F0D"/>
    <w:rsid w:val="0041220A"/>
    <w:rsid w:val="00412C4E"/>
    <w:rsid w:val="00413185"/>
    <w:rsid w:val="004139F1"/>
    <w:rsid w:val="00415583"/>
    <w:rsid w:val="0041559A"/>
    <w:rsid w:val="004203CB"/>
    <w:rsid w:val="004207F7"/>
    <w:rsid w:val="00423E17"/>
    <w:rsid w:val="00424B5A"/>
    <w:rsid w:val="00425511"/>
    <w:rsid w:val="004270DC"/>
    <w:rsid w:val="004308C2"/>
    <w:rsid w:val="00433554"/>
    <w:rsid w:val="00433AE5"/>
    <w:rsid w:val="00434C50"/>
    <w:rsid w:val="00434FF9"/>
    <w:rsid w:val="00435042"/>
    <w:rsid w:val="0043662A"/>
    <w:rsid w:val="00436CB6"/>
    <w:rsid w:val="00437345"/>
    <w:rsid w:val="00437C43"/>
    <w:rsid w:val="00442E19"/>
    <w:rsid w:val="00443D3E"/>
    <w:rsid w:val="00443E62"/>
    <w:rsid w:val="00444216"/>
    <w:rsid w:val="00446E48"/>
    <w:rsid w:val="0044736B"/>
    <w:rsid w:val="004474F3"/>
    <w:rsid w:val="0044796C"/>
    <w:rsid w:val="00450557"/>
    <w:rsid w:val="004541FA"/>
    <w:rsid w:val="004554CB"/>
    <w:rsid w:val="00457DE9"/>
    <w:rsid w:val="00463177"/>
    <w:rsid w:val="004648F1"/>
    <w:rsid w:val="00465044"/>
    <w:rsid w:val="00465280"/>
    <w:rsid w:val="00467855"/>
    <w:rsid w:val="004701EA"/>
    <w:rsid w:val="00473829"/>
    <w:rsid w:val="00475C1E"/>
    <w:rsid w:val="00476006"/>
    <w:rsid w:val="00476CA9"/>
    <w:rsid w:val="00477440"/>
    <w:rsid w:val="0048067B"/>
    <w:rsid w:val="00487757"/>
    <w:rsid w:val="004907B7"/>
    <w:rsid w:val="004908D1"/>
    <w:rsid w:val="0049153B"/>
    <w:rsid w:val="00492852"/>
    <w:rsid w:val="00493E65"/>
    <w:rsid w:val="004941B6"/>
    <w:rsid w:val="00494B27"/>
    <w:rsid w:val="004A0BD8"/>
    <w:rsid w:val="004A38E5"/>
    <w:rsid w:val="004A50F0"/>
    <w:rsid w:val="004A6B30"/>
    <w:rsid w:val="004A7443"/>
    <w:rsid w:val="004A7C96"/>
    <w:rsid w:val="004B0EA6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968"/>
    <w:rsid w:val="004C6B44"/>
    <w:rsid w:val="004C79D7"/>
    <w:rsid w:val="004D7473"/>
    <w:rsid w:val="004D75C9"/>
    <w:rsid w:val="004D7AA3"/>
    <w:rsid w:val="004D7DD9"/>
    <w:rsid w:val="004E436B"/>
    <w:rsid w:val="004E6F6B"/>
    <w:rsid w:val="004E7314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10F97"/>
    <w:rsid w:val="0051152D"/>
    <w:rsid w:val="00521CE9"/>
    <w:rsid w:val="005223E5"/>
    <w:rsid w:val="00522916"/>
    <w:rsid w:val="00524B3A"/>
    <w:rsid w:val="00525AF0"/>
    <w:rsid w:val="00531C65"/>
    <w:rsid w:val="005328AD"/>
    <w:rsid w:val="00533AC3"/>
    <w:rsid w:val="00533E9F"/>
    <w:rsid w:val="005349D7"/>
    <w:rsid w:val="00536E27"/>
    <w:rsid w:val="0054071A"/>
    <w:rsid w:val="00540C89"/>
    <w:rsid w:val="005440F9"/>
    <w:rsid w:val="0054418A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263B"/>
    <w:rsid w:val="0056287A"/>
    <w:rsid w:val="005634D0"/>
    <w:rsid w:val="005653BA"/>
    <w:rsid w:val="00565A75"/>
    <w:rsid w:val="00566905"/>
    <w:rsid w:val="00567C2E"/>
    <w:rsid w:val="00572DCF"/>
    <w:rsid w:val="00574DBC"/>
    <w:rsid w:val="00575801"/>
    <w:rsid w:val="00577399"/>
    <w:rsid w:val="00577996"/>
    <w:rsid w:val="00577CB6"/>
    <w:rsid w:val="0058017B"/>
    <w:rsid w:val="00581965"/>
    <w:rsid w:val="0059052B"/>
    <w:rsid w:val="005A6FA1"/>
    <w:rsid w:val="005B03E4"/>
    <w:rsid w:val="005B1B25"/>
    <w:rsid w:val="005B37C5"/>
    <w:rsid w:val="005B3A62"/>
    <w:rsid w:val="005B5023"/>
    <w:rsid w:val="005C1BAD"/>
    <w:rsid w:val="005C24B3"/>
    <w:rsid w:val="005C750B"/>
    <w:rsid w:val="005D1809"/>
    <w:rsid w:val="005D7135"/>
    <w:rsid w:val="005D7786"/>
    <w:rsid w:val="005E28E3"/>
    <w:rsid w:val="005E5BE0"/>
    <w:rsid w:val="005E6329"/>
    <w:rsid w:val="005F022A"/>
    <w:rsid w:val="005F3280"/>
    <w:rsid w:val="005F4FFB"/>
    <w:rsid w:val="005F5BEE"/>
    <w:rsid w:val="005F7747"/>
    <w:rsid w:val="0060073D"/>
    <w:rsid w:val="00600DCC"/>
    <w:rsid w:val="006016DE"/>
    <w:rsid w:val="00601A0B"/>
    <w:rsid w:val="00602D01"/>
    <w:rsid w:val="00602FF0"/>
    <w:rsid w:val="0060491A"/>
    <w:rsid w:val="00604F6E"/>
    <w:rsid w:val="0060590E"/>
    <w:rsid w:val="006061A8"/>
    <w:rsid w:val="00614A4F"/>
    <w:rsid w:val="006161F8"/>
    <w:rsid w:val="006162AA"/>
    <w:rsid w:val="00616F85"/>
    <w:rsid w:val="00617592"/>
    <w:rsid w:val="00617833"/>
    <w:rsid w:val="0062334C"/>
    <w:rsid w:val="006248B2"/>
    <w:rsid w:val="0062585C"/>
    <w:rsid w:val="006277A0"/>
    <w:rsid w:val="00627A65"/>
    <w:rsid w:val="00630195"/>
    <w:rsid w:val="00632225"/>
    <w:rsid w:val="0063355C"/>
    <w:rsid w:val="00634A20"/>
    <w:rsid w:val="00636A35"/>
    <w:rsid w:val="00637437"/>
    <w:rsid w:val="00637562"/>
    <w:rsid w:val="006413E2"/>
    <w:rsid w:val="0064256C"/>
    <w:rsid w:val="006427FD"/>
    <w:rsid w:val="00644EE4"/>
    <w:rsid w:val="00645E31"/>
    <w:rsid w:val="00646ED9"/>
    <w:rsid w:val="00650C31"/>
    <w:rsid w:val="00650F77"/>
    <w:rsid w:val="00651A29"/>
    <w:rsid w:val="00655BAC"/>
    <w:rsid w:val="00656E1A"/>
    <w:rsid w:val="006614CE"/>
    <w:rsid w:val="00661BB7"/>
    <w:rsid w:val="0066300B"/>
    <w:rsid w:val="0066493B"/>
    <w:rsid w:val="0066565A"/>
    <w:rsid w:val="00665D2B"/>
    <w:rsid w:val="0066687F"/>
    <w:rsid w:val="00670839"/>
    <w:rsid w:val="00673418"/>
    <w:rsid w:val="0067389E"/>
    <w:rsid w:val="006747F0"/>
    <w:rsid w:val="00676795"/>
    <w:rsid w:val="00677686"/>
    <w:rsid w:val="0068044D"/>
    <w:rsid w:val="006829F9"/>
    <w:rsid w:val="00683D75"/>
    <w:rsid w:val="00683DAA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5ACE"/>
    <w:rsid w:val="006B702D"/>
    <w:rsid w:val="006C08B3"/>
    <w:rsid w:val="006C2D94"/>
    <w:rsid w:val="006C4CDF"/>
    <w:rsid w:val="006C5C6A"/>
    <w:rsid w:val="006C64AE"/>
    <w:rsid w:val="006C65FB"/>
    <w:rsid w:val="006C7B37"/>
    <w:rsid w:val="006D0DF8"/>
    <w:rsid w:val="006D73D2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262D"/>
    <w:rsid w:val="006F297F"/>
    <w:rsid w:val="006F3524"/>
    <w:rsid w:val="006F3788"/>
    <w:rsid w:val="006F3D28"/>
    <w:rsid w:val="006F4A57"/>
    <w:rsid w:val="006F750F"/>
    <w:rsid w:val="007002D4"/>
    <w:rsid w:val="0070190E"/>
    <w:rsid w:val="0070199B"/>
    <w:rsid w:val="00701FCF"/>
    <w:rsid w:val="00702241"/>
    <w:rsid w:val="00702577"/>
    <w:rsid w:val="007055E4"/>
    <w:rsid w:val="00707249"/>
    <w:rsid w:val="00712A40"/>
    <w:rsid w:val="00712BDE"/>
    <w:rsid w:val="00715467"/>
    <w:rsid w:val="00716763"/>
    <w:rsid w:val="00716C3D"/>
    <w:rsid w:val="00716CD3"/>
    <w:rsid w:val="007220D4"/>
    <w:rsid w:val="00722CB6"/>
    <w:rsid w:val="00723072"/>
    <w:rsid w:val="00726961"/>
    <w:rsid w:val="007276BA"/>
    <w:rsid w:val="00730693"/>
    <w:rsid w:val="00730908"/>
    <w:rsid w:val="00730AAF"/>
    <w:rsid w:val="00730EA4"/>
    <w:rsid w:val="00732363"/>
    <w:rsid w:val="007340A1"/>
    <w:rsid w:val="00734222"/>
    <w:rsid w:val="007351EA"/>
    <w:rsid w:val="00735CAB"/>
    <w:rsid w:val="00736187"/>
    <w:rsid w:val="00737034"/>
    <w:rsid w:val="00740477"/>
    <w:rsid w:val="0074083D"/>
    <w:rsid w:val="00740E88"/>
    <w:rsid w:val="00741341"/>
    <w:rsid w:val="007421B4"/>
    <w:rsid w:val="0074329E"/>
    <w:rsid w:val="00747736"/>
    <w:rsid w:val="00750338"/>
    <w:rsid w:val="00751186"/>
    <w:rsid w:val="0075122D"/>
    <w:rsid w:val="0076252E"/>
    <w:rsid w:val="0076268A"/>
    <w:rsid w:val="00765EC9"/>
    <w:rsid w:val="007679BD"/>
    <w:rsid w:val="007707F1"/>
    <w:rsid w:val="007718B3"/>
    <w:rsid w:val="007761A2"/>
    <w:rsid w:val="00776B75"/>
    <w:rsid w:val="0078329D"/>
    <w:rsid w:val="00783F73"/>
    <w:rsid w:val="007851FB"/>
    <w:rsid w:val="007855DC"/>
    <w:rsid w:val="007867B8"/>
    <w:rsid w:val="00786D05"/>
    <w:rsid w:val="00791FAF"/>
    <w:rsid w:val="00793BA0"/>
    <w:rsid w:val="007956BF"/>
    <w:rsid w:val="007961F0"/>
    <w:rsid w:val="00796B65"/>
    <w:rsid w:val="0079773C"/>
    <w:rsid w:val="007A0E5A"/>
    <w:rsid w:val="007A437F"/>
    <w:rsid w:val="007A53E9"/>
    <w:rsid w:val="007A5695"/>
    <w:rsid w:val="007A571A"/>
    <w:rsid w:val="007A7BD0"/>
    <w:rsid w:val="007B470A"/>
    <w:rsid w:val="007B50CB"/>
    <w:rsid w:val="007B54D7"/>
    <w:rsid w:val="007B6CB4"/>
    <w:rsid w:val="007C07D0"/>
    <w:rsid w:val="007C10BB"/>
    <w:rsid w:val="007C3E2E"/>
    <w:rsid w:val="007C3F45"/>
    <w:rsid w:val="007C50F8"/>
    <w:rsid w:val="007C5462"/>
    <w:rsid w:val="007C56C1"/>
    <w:rsid w:val="007C580A"/>
    <w:rsid w:val="007C71D7"/>
    <w:rsid w:val="007C7946"/>
    <w:rsid w:val="007D1A2A"/>
    <w:rsid w:val="007D35E0"/>
    <w:rsid w:val="007D37B7"/>
    <w:rsid w:val="007D5E09"/>
    <w:rsid w:val="007D5E27"/>
    <w:rsid w:val="007D77EA"/>
    <w:rsid w:val="007D794F"/>
    <w:rsid w:val="007E002F"/>
    <w:rsid w:val="007E25AE"/>
    <w:rsid w:val="007E2BFB"/>
    <w:rsid w:val="007E2CCC"/>
    <w:rsid w:val="007E35EC"/>
    <w:rsid w:val="007E3634"/>
    <w:rsid w:val="007E4E1E"/>
    <w:rsid w:val="007E6781"/>
    <w:rsid w:val="007E6C11"/>
    <w:rsid w:val="007F0881"/>
    <w:rsid w:val="007F1A45"/>
    <w:rsid w:val="007F1CA8"/>
    <w:rsid w:val="007F317B"/>
    <w:rsid w:val="007F42B2"/>
    <w:rsid w:val="007F5054"/>
    <w:rsid w:val="007F6487"/>
    <w:rsid w:val="007F6774"/>
    <w:rsid w:val="007F7BE8"/>
    <w:rsid w:val="008007DF"/>
    <w:rsid w:val="00801F12"/>
    <w:rsid w:val="00804472"/>
    <w:rsid w:val="00804AD6"/>
    <w:rsid w:val="00806463"/>
    <w:rsid w:val="008102A4"/>
    <w:rsid w:val="0081137E"/>
    <w:rsid w:val="00812887"/>
    <w:rsid w:val="00812BD6"/>
    <w:rsid w:val="008171AC"/>
    <w:rsid w:val="00821B41"/>
    <w:rsid w:val="008240E6"/>
    <w:rsid w:val="00824ADD"/>
    <w:rsid w:val="00825232"/>
    <w:rsid w:val="008301A5"/>
    <w:rsid w:val="00830D0B"/>
    <w:rsid w:val="00831DDA"/>
    <w:rsid w:val="0083326A"/>
    <w:rsid w:val="008333F9"/>
    <w:rsid w:val="0083414F"/>
    <w:rsid w:val="00834B7C"/>
    <w:rsid w:val="0083724A"/>
    <w:rsid w:val="00843E48"/>
    <w:rsid w:val="00844603"/>
    <w:rsid w:val="00846D78"/>
    <w:rsid w:val="0085401E"/>
    <w:rsid w:val="008549D1"/>
    <w:rsid w:val="0086030F"/>
    <w:rsid w:val="0086036B"/>
    <w:rsid w:val="00860BEF"/>
    <w:rsid w:val="00860D90"/>
    <w:rsid w:val="008650F1"/>
    <w:rsid w:val="00865E19"/>
    <w:rsid w:val="00866A98"/>
    <w:rsid w:val="00866F73"/>
    <w:rsid w:val="008670CA"/>
    <w:rsid w:val="0086719E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3098"/>
    <w:rsid w:val="008841B5"/>
    <w:rsid w:val="00885046"/>
    <w:rsid w:val="00885413"/>
    <w:rsid w:val="00886622"/>
    <w:rsid w:val="00887B32"/>
    <w:rsid w:val="00890175"/>
    <w:rsid w:val="0089266B"/>
    <w:rsid w:val="0089273A"/>
    <w:rsid w:val="00892801"/>
    <w:rsid w:val="00892F4D"/>
    <w:rsid w:val="00895965"/>
    <w:rsid w:val="008A0876"/>
    <w:rsid w:val="008A120B"/>
    <w:rsid w:val="008A13A6"/>
    <w:rsid w:val="008A13D9"/>
    <w:rsid w:val="008A1AC1"/>
    <w:rsid w:val="008A5869"/>
    <w:rsid w:val="008B00CF"/>
    <w:rsid w:val="008B08F4"/>
    <w:rsid w:val="008B2916"/>
    <w:rsid w:val="008B2C6C"/>
    <w:rsid w:val="008B5AA8"/>
    <w:rsid w:val="008B68CB"/>
    <w:rsid w:val="008B6C46"/>
    <w:rsid w:val="008B710C"/>
    <w:rsid w:val="008B7793"/>
    <w:rsid w:val="008B784B"/>
    <w:rsid w:val="008C01F9"/>
    <w:rsid w:val="008C028E"/>
    <w:rsid w:val="008C28BC"/>
    <w:rsid w:val="008C2CCF"/>
    <w:rsid w:val="008C3098"/>
    <w:rsid w:val="008C5A33"/>
    <w:rsid w:val="008C737D"/>
    <w:rsid w:val="008C7FE5"/>
    <w:rsid w:val="008D1D84"/>
    <w:rsid w:val="008D2F03"/>
    <w:rsid w:val="008D52E8"/>
    <w:rsid w:val="008D756A"/>
    <w:rsid w:val="008D7A08"/>
    <w:rsid w:val="008E182F"/>
    <w:rsid w:val="008E1DCB"/>
    <w:rsid w:val="008E1FB8"/>
    <w:rsid w:val="008E2716"/>
    <w:rsid w:val="008E6A38"/>
    <w:rsid w:val="008E76A3"/>
    <w:rsid w:val="008F11D9"/>
    <w:rsid w:val="008F25CE"/>
    <w:rsid w:val="008F5B8A"/>
    <w:rsid w:val="008F618F"/>
    <w:rsid w:val="008F71D5"/>
    <w:rsid w:val="008F7C0F"/>
    <w:rsid w:val="009003DA"/>
    <w:rsid w:val="00900AEA"/>
    <w:rsid w:val="00900CE0"/>
    <w:rsid w:val="0090701E"/>
    <w:rsid w:val="00907846"/>
    <w:rsid w:val="00907AFF"/>
    <w:rsid w:val="00911A60"/>
    <w:rsid w:val="00915017"/>
    <w:rsid w:val="0091566A"/>
    <w:rsid w:val="00922F2E"/>
    <w:rsid w:val="0092383A"/>
    <w:rsid w:val="009263AC"/>
    <w:rsid w:val="00926918"/>
    <w:rsid w:val="009325C4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2036"/>
    <w:rsid w:val="009523B9"/>
    <w:rsid w:val="009526EF"/>
    <w:rsid w:val="0095348D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66DB"/>
    <w:rsid w:val="00967F4E"/>
    <w:rsid w:val="00970A84"/>
    <w:rsid w:val="0097211C"/>
    <w:rsid w:val="0097234F"/>
    <w:rsid w:val="0097305A"/>
    <w:rsid w:val="0097550E"/>
    <w:rsid w:val="00975C15"/>
    <w:rsid w:val="00976640"/>
    <w:rsid w:val="009807EC"/>
    <w:rsid w:val="00980E83"/>
    <w:rsid w:val="00986648"/>
    <w:rsid w:val="0099126A"/>
    <w:rsid w:val="009915CC"/>
    <w:rsid w:val="0099259E"/>
    <w:rsid w:val="00993EB3"/>
    <w:rsid w:val="009A1A8D"/>
    <w:rsid w:val="009A2558"/>
    <w:rsid w:val="009A45F9"/>
    <w:rsid w:val="009A7724"/>
    <w:rsid w:val="009B6638"/>
    <w:rsid w:val="009B6D97"/>
    <w:rsid w:val="009C0DA5"/>
    <w:rsid w:val="009C79CD"/>
    <w:rsid w:val="009D0BFA"/>
    <w:rsid w:val="009D1887"/>
    <w:rsid w:val="009D1D19"/>
    <w:rsid w:val="009D1D50"/>
    <w:rsid w:val="009D2992"/>
    <w:rsid w:val="009D30A3"/>
    <w:rsid w:val="009D327F"/>
    <w:rsid w:val="009E011D"/>
    <w:rsid w:val="009E4814"/>
    <w:rsid w:val="009E6789"/>
    <w:rsid w:val="009E79CE"/>
    <w:rsid w:val="009F13D8"/>
    <w:rsid w:val="009F2129"/>
    <w:rsid w:val="009F4876"/>
    <w:rsid w:val="009F5863"/>
    <w:rsid w:val="009F6B98"/>
    <w:rsid w:val="009F6C36"/>
    <w:rsid w:val="009F737F"/>
    <w:rsid w:val="00A029F8"/>
    <w:rsid w:val="00A02F0E"/>
    <w:rsid w:val="00A033FE"/>
    <w:rsid w:val="00A041FA"/>
    <w:rsid w:val="00A06483"/>
    <w:rsid w:val="00A06BAD"/>
    <w:rsid w:val="00A11DD8"/>
    <w:rsid w:val="00A13524"/>
    <w:rsid w:val="00A161E3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6252"/>
    <w:rsid w:val="00A36877"/>
    <w:rsid w:val="00A37755"/>
    <w:rsid w:val="00A3799B"/>
    <w:rsid w:val="00A417EB"/>
    <w:rsid w:val="00A46195"/>
    <w:rsid w:val="00A5019D"/>
    <w:rsid w:val="00A50A42"/>
    <w:rsid w:val="00A52CD1"/>
    <w:rsid w:val="00A530C0"/>
    <w:rsid w:val="00A54BB8"/>
    <w:rsid w:val="00A568BE"/>
    <w:rsid w:val="00A57C8C"/>
    <w:rsid w:val="00A57CD0"/>
    <w:rsid w:val="00A6028F"/>
    <w:rsid w:val="00A61050"/>
    <w:rsid w:val="00A62086"/>
    <w:rsid w:val="00A62996"/>
    <w:rsid w:val="00A65B11"/>
    <w:rsid w:val="00A66612"/>
    <w:rsid w:val="00A66E60"/>
    <w:rsid w:val="00A71575"/>
    <w:rsid w:val="00A715AA"/>
    <w:rsid w:val="00A72A07"/>
    <w:rsid w:val="00A731A9"/>
    <w:rsid w:val="00A734C0"/>
    <w:rsid w:val="00A7359B"/>
    <w:rsid w:val="00A7415C"/>
    <w:rsid w:val="00A76227"/>
    <w:rsid w:val="00A77283"/>
    <w:rsid w:val="00A778CD"/>
    <w:rsid w:val="00A80459"/>
    <w:rsid w:val="00A80F89"/>
    <w:rsid w:val="00A84075"/>
    <w:rsid w:val="00A84A3D"/>
    <w:rsid w:val="00A851F4"/>
    <w:rsid w:val="00A8671B"/>
    <w:rsid w:val="00A9073B"/>
    <w:rsid w:val="00A9277B"/>
    <w:rsid w:val="00A95BBE"/>
    <w:rsid w:val="00A96B26"/>
    <w:rsid w:val="00AA1F1E"/>
    <w:rsid w:val="00AA3B94"/>
    <w:rsid w:val="00AA4A43"/>
    <w:rsid w:val="00AA6E85"/>
    <w:rsid w:val="00AA70FD"/>
    <w:rsid w:val="00AB088C"/>
    <w:rsid w:val="00AB2DFA"/>
    <w:rsid w:val="00AB355B"/>
    <w:rsid w:val="00AB4F5E"/>
    <w:rsid w:val="00AB5697"/>
    <w:rsid w:val="00AB659F"/>
    <w:rsid w:val="00AB712C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1ED"/>
    <w:rsid w:val="00AE5C9F"/>
    <w:rsid w:val="00AE6027"/>
    <w:rsid w:val="00AE6D90"/>
    <w:rsid w:val="00AF2453"/>
    <w:rsid w:val="00AF2E95"/>
    <w:rsid w:val="00AF3EC9"/>
    <w:rsid w:val="00AF4BFC"/>
    <w:rsid w:val="00AF5C75"/>
    <w:rsid w:val="00AF74A4"/>
    <w:rsid w:val="00AF7805"/>
    <w:rsid w:val="00AF7ECE"/>
    <w:rsid w:val="00B00808"/>
    <w:rsid w:val="00B02448"/>
    <w:rsid w:val="00B04212"/>
    <w:rsid w:val="00B056E0"/>
    <w:rsid w:val="00B060D4"/>
    <w:rsid w:val="00B06890"/>
    <w:rsid w:val="00B10308"/>
    <w:rsid w:val="00B131EB"/>
    <w:rsid w:val="00B144D1"/>
    <w:rsid w:val="00B14662"/>
    <w:rsid w:val="00B146B8"/>
    <w:rsid w:val="00B159A6"/>
    <w:rsid w:val="00B20013"/>
    <w:rsid w:val="00B20B73"/>
    <w:rsid w:val="00B21D31"/>
    <w:rsid w:val="00B225B7"/>
    <w:rsid w:val="00B22FE2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574A"/>
    <w:rsid w:val="00B37C62"/>
    <w:rsid w:val="00B40C03"/>
    <w:rsid w:val="00B40C37"/>
    <w:rsid w:val="00B42192"/>
    <w:rsid w:val="00B4312D"/>
    <w:rsid w:val="00B4491A"/>
    <w:rsid w:val="00B46D70"/>
    <w:rsid w:val="00B47868"/>
    <w:rsid w:val="00B47D9F"/>
    <w:rsid w:val="00B5061A"/>
    <w:rsid w:val="00B536CC"/>
    <w:rsid w:val="00B557BD"/>
    <w:rsid w:val="00B620BC"/>
    <w:rsid w:val="00B638A3"/>
    <w:rsid w:val="00B70E9F"/>
    <w:rsid w:val="00B739BE"/>
    <w:rsid w:val="00B74FF2"/>
    <w:rsid w:val="00B7642D"/>
    <w:rsid w:val="00B76BDC"/>
    <w:rsid w:val="00B76E98"/>
    <w:rsid w:val="00B80472"/>
    <w:rsid w:val="00B81005"/>
    <w:rsid w:val="00B82C9A"/>
    <w:rsid w:val="00B83D57"/>
    <w:rsid w:val="00B84754"/>
    <w:rsid w:val="00B84D16"/>
    <w:rsid w:val="00B85D05"/>
    <w:rsid w:val="00B85DBD"/>
    <w:rsid w:val="00B86F0F"/>
    <w:rsid w:val="00B91ACB"/>
    <w:rsid w:val="00B94CAC"/>
    <w:rsid w:val="00B9684C"/>
    <w:rsid w:val="00B96F4E"/>
    <w:rsid w:val="00B97C4E"/>
    <w:rsid w:val="00BA0BE6"/>
    <w:rsid w:val="00BA0DB1"/>
    <w:rsid w:val="00BA72DE"/>
    <w:rsid w:val="00BA788B"/>
    <w:rsid w:val="00BB1A44"/>
    <w:rsid w:val="00BB25B5"/>
    <w:rsid w:val="00BB3895"/>
    <w:rsid w:val="00BC2A71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6141"/>
    <w:rsid w:val="00BD7C1F"/>
    <w:rsid w:val="00BD7F15"/>
    <w:rsid w:val="00BE0595"/>
    <w:rsid w:val="00BE2FEF"/>
    <w:rsid w:val="00BE32DD"/>
    <w:rsid w:val="00BE37F3"/>
    <w:rsid w:val="00BE3D94"/>
    <w:rsid w:val="00BE6042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6080"/>
    <w:rsid w:val="00C06C2E"/>
    <w:rsid w:val="00C06D01"/>
    <w:rsid w:val="00C06ED3"/>
    <w:rsid w:val="00C1008B"/>
    <w:rsid w:val="00C13792"/>
    <w:rsid w:val="00C1427A"/>
    <w:rsid w:val="00C163D0"/>
    <w:rsid w:val="00C16CD1"/>
    <w:rsid w:val="00C175B9"/>
    <w:rsid w:val="00C2144A"/>
    <w:rsid w:val="00C22DCD"/>
    <w:rsid w:val="00C26A8B"/>
    <w:rsid w:val="00C3201E"/>
    <w:rsid w:val="00C32C61"/>
    <w:rsid w:val="00C3442B"/>
    <w:rsid w:val="00C35712"/>
    <w:rsid w:val="00C35A66"/>
    <w:rsid w:val="00C40A5C"/>
    <w:rsid w:val="00C41154"/>
    <w:rsid w:val="00C4234E"/>
    <w:rsid w:val="00C4309C"/>
    <w:rsid w:val="00C437EE"/>
    <w:rsid w:val="00C47427"/>
    <w:rsid w:val="00C5054A"/>
    <w:rsid w:val="00C51F20"/>
    <w:rsid w:val="00C5418F"/>
    <w:rsid w:val="00C54DAF"/>
    <w:rsid w:val="00C5582A"/>
    <w:rsid w:val="00C5583F"/>
    <w:rsid w:val="00C577E3"/>
    <w:rsid w:val="00C65733"/>
    <w:rsid w:val="00C661DC"/>
    <w:rsid w:val="00C7040F"/>
    <w:rsid w:val="00C72EB3"/>
    <w:rsid w:val="00C76ADC"/>
    <w:rsid w:val="00C85C1C"/>
    <w:rsid w:val="00C87728"/>
    <w:rsid w:val="00C91292"/>
    <w:rsid w:val="00C9199D"/>
    <w:rsid w:val="00C94150"/>
    <w:rsid w:val="00C94C22"/>
    <w:rsid w:val="00C959A9"/>
    <w:rsid w:val="00C95C06"/>
    <w:rsid w:val="00C95C68"/>
    <w:rsid w:val="00C964DA"/>
    <w:rsid w:val="00C97F2E"/>
    <w:rsid w:val="00CA0BFD"/>
    <w:rsid w:val="00CA2AB0"/>
    <w:rsid w:val="00CA36DD"/>
    <w:rsid w:val="00CA3EFF"/>
    <w:rsid w:val="00CB07E5"/>
    <w:rsid w:val="00CB3EC0"/>
    <w:rsid w:val="00CB5905"/>
    <w:rsid w:val="00CB6EC6"/>
    <w:rsid w:val="00CB7753"/>
    <w:rsid w:val="00CB77E3"/>
    <w:rsid w:val="00CB798F"/>
    <w:rsid w:val="00CC15DB"/>
    <w:rsid w:val="00CC1847"/>
    <w:rsid w:val="00CC1CB2"/>
    <w:rsid w:val="00CC2B81"/>
    <w:rsid w:val="00CC3BBD"/>
    <w:rsid w:val="00CC3BCA"/>
    <w:rsid w:val="00CC5F33"/>
    <w:rsid w:val="00CC7771"/>
    <w:rsid w:val="00CC7AF9"/>
    <w:rsid w:val="00CD0A2C"/>
    <w:rsid w:val="00CD0AFB"/>
    <w:rsid w:val="00CD1722"/>
    <w:rsid w:val="00CD1FB0"/>
    <w:rsid w:val="00CD3AED"/>
    <w:rsid w:val="00CD6E28"/>
    <w:rsid w:val="00CE0E99"/>
    <w:rsid w:val="00CE0F78"/>
    <w:rsid w:val="00CE2860"/>
    <w:rsid w:val="00CE2CCC"/>
    <w:rsid w:val="00CE55DE"/>
    <w:rsid w:val="00CF0E0D"/>
    <w:rsid w:val="00CF20D6"/>
    <w:rsid w:val="00CF26EC"/>
    <w:rsid w:val="00CF3457"/>
    <w:rsid w:val="00CF4348"/>
    <w:rsid w:val="00CF4592"/>
    <w:rsid w:val="00CF4B11"/>
    <w:rsid w:val="00CF686C"/>
    <w:rsid w:val="00D027FB"/>
    <w:rsid w:val="00D02ED7"/>
    <w:rsid w:val="00D03D60"/>
    <w:rsid w:val="00D03ED0"/>
    <w:rsid w:val="00D04D9C"/>
    <w:rsid w:val="00D051FB"/>
    <w:rsid w:val="00D072C1"/>
    <w:rsid w:val="00D073E1"/>
    <w:rsid w:val="00D07778"/>
    <w:rsid w:val="00D07F66"/>
    <w:rsid w:val="00D10D21"/>
    <w:rsid w:val="00D10D5D"/>
    <w:rsid w:val="00D1109C"/>
    <w:rsid w:val="00D1440D"/>
    <w:rsid w:val="00D17666"/>
    <w:rsid w:val="00D2475E"/>
    <w:rsid w:val="00D251B7"/>
    <w:rsid w:val="00D25E69"/>
    <w:rsid w:val="00D263D5"/>
    <w:rsid w:val="00D3443F"/>
    <w:rsid w:val="00D34FE7"/>
    <w:rsid w:val="00D3501A"/>
    <w:rsid w:val="00D35F0F"/>
    <w:rsid w:val="00D3713B"/>
    <w:rsid w:val="00D37E01"/>
    <w:rsid w:val="00D37E69"/>
    <w:rsid w:val="00D43515"/>
    <w:rsid w:val="00D43809"/>
    <w:rsid w:val="00D44069"/>
    <w:rsid w:val="00D45D0F"/>
    <w:rsid w:val="00D4630E"/>
    <w:rsid w:val="00D525DC"/>
    <w:rsid w:val="00D56458"/>
    <w:rsid w:val="00D56B40"/>
    <w:rsid w:val="00D57E77"/>
    <w:rsid w:val="00D62FE1"/>
    <w:rsid w:val="00D63D63"/>
    <w:rsid w:val="00D67036"/>
    <w:rsid w:val="00D6723B"/>
    <w:rsid w:val="00D67AEC"/>
    <w:rsid w:val="00D708D5"/>
    <w:rsid w:val="00D72ACD"/>
    <w:rsid w:val="00D7433C"/>
    <w:rsid w:val="00D74E01"/>
    <w:rsid w:val="00D75B32"/>
    <w:rsid w:val="00D77A8C"/>
    <w:rsid w:val="00D8347B"/>
    <w:rsid w:val="00D83E6C"/>
    <w:rsid w:val="00D847A6"/>
    <w:rsid w:val="00D87B36"/>
    <w:rsid w:val="00D87CF2"/>
    <w:rsid w:val="00D87D69"/>
    <w:rsid w:val="00D91EDE"/>
    <w:rsid w:val="00D92EA7"/>
    <w:rsid w:val="00D94618"/>
    <w:rsid w:val="00D95147"/>
    <w:rsid w:val="00D96612"/>
    <w:rsid w:val="00DA3583"/>
    <w:rsid w:val="00DA3926"/>
    <w:rsid w:val="00DA550E"/>
    <w:rsid w:val="00DB4A16"/>
    <w:rsid w:val="00DC20A8"/>
    <w:rsid w:val="00DC2A81"/>
    <w:rsid w:val="00DC3A17"/>
    <w:rsid w:val="00DC5D7C"/>
    <w:rsid w:val="00DC6A4D"/>
    <w:rsid w:val="00DD0D77"/>
    <w:rsid w:val="00DD3B6D"/>
    <w:rsid w:val="00DD3BD9"/>
    <w:rsid w:val="00DD4B9E"/>
    <w:rsid w:val="00DE022F"/>
    <w:rsid w:val="00DE2809"/>
    <w:rsid w:val="00DE3611"/>
    <w:rsid w:val="00DE393C"/>
    <w:rsid w:val="00DE3BBD"/>
    <w:rsid w:val="00DE4FAF"/>
    <w:rsid w:val="00DE6E3E"/>
    <w:rsid w:val="00DF0AB5"/>
    <w:rsid w:val="00DF31F6"/>
    <w:rsid w:val="00DF46BA"/>
    <w:rsid w:val="00DF4B00"/>
    <w:rsid w:val="00DF6198"/>
    <w:rsid w:val="00DF661A"/>
    <w:rsid w:val="00DF6A79"/>
    <w:rsid w:val="00DF74A1"/>
    <w:rsid w:val="00E00616"/>
    <w:rsid w:val="00E00C0A"/>
    <w:rsid w:val="00E010FC"/>
    <w:rsid w:val="00E0185D"/>
    <w:rsid w:val="00E02342"/>
    <w:rsid w:val="00E046BE"/>
    <w:rsid w:val="00E05327"/>
    <w:rsid w:val="00E06FD7"/>
    <w:rsid w:val="00E0798E"/>
    <w:rsid w:val="00E13A48"/>
    <w:rsid w:val="00E15B5E"/>
    <w:rsid w:val="00E15E1B"/>
    <w:rsid w:val="00E16667"/>
    <w:rsid w:val="00E16719"/>
    <w:rsid w:val="00E16721"/>
    <w:rsid w:val="00E16B05"/>
    <w:rsid w:val="00E20EA1"/>
    <w:rsid w:val="00E218F9"/>
    <w:rsid w:val="00E225FD"/>
    <w:rsid w:val="00E23554"/>
    <w:rsid w:val="00E25CCA"/>
    <w:rsid w:val="00E26EC1"/>
    <w:rsid w:val="00E276B4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3E63"/>
    <w:rsid w:val="00E54D89"/>
    <w:rsid w:val="00E564C0"/>
    <w:rsid w:val="00E611F8"/>
    <w:rsid w:val="00E620BB"/>
    <w:rsid w:val="00E638F0"/>
    <w:rsid w:val="00E65F2D"/>
    <w:rsid w:val="00E72C0E"/>
    <w:rsid w:val="00E74328"/>
    <w:rsid w:val="00E744FA"/>
    <w:rsid w:val="00E745E7"/>
    <w:rsid w:val="00E7783C"/>
    <w:rsid w:val="00E82A94"/>
    <w:rsid w:val="00E851D1"/>
    <w:rsid w:val="00E87530"/>
    <w:rsid w:val="00E91B74"/>
    <w:rsid w:val="00E9354F"/>
    <w:rsid w:val="00E962C8"/>
    <w:rsid w:val="00E977D2"/>
    <w:rsid w:val="00E97882"/>
    <w:rsid w:val="00EA0BCC"/>
    <w:rsid w:val="00EA161F"/>
    <w:rsid w:val="00EA2708"/>
    <w:rsid w:val="00EA4E6B"/>
    <w:rsid w:val="00EA4F28"/>
    <w:rsid w:val="00EA54AA"/>
    <w:rsid w:val="00EB0C5E"/>
    <w:rsid w:val="00EB166E"/>
    <w:rsid w:val="00EB4D22"/>
    <w:rsid w:val="00EB542B"/>
    <w:rsid w:val="00EB5D9A"/>
    <w:rsid w:val="00EB6559"/>
    <w:rsid w:val="00EB683D"/>
    <w:rsid w:val="00EC1FC7"/>
    <w:rsid w:val="00EC671A"/>
    <w:rsid w:val="00EC6DA8"/>
    <w:rsid w:val="00ED0213"/>
    <w:rsid w:val="00ED08FA"/>
    <w:rsid w:val="00ED0ED6"/>
    <w:rsid w:val="00ED3ECE"/>
    <w:rsid w:val="00ED5CCA"/>
    <w:rsid w:val="00ED6245"/>
    <w:rsid w:val="00EE20E2"/>
    <w:rsid w:val="00EF6AD5"/>
    <w:rsid w:val="00F0275C"/>
    <w:rsid w:val="00F03348"/>
    <w:rsid w:val="00F0513E"/>
    <w:rsid w:val="00F07568"/>
    <w:rsid w:val="00F0772F"/>
    <w:rsid w:val="00F11A37"/>
    <w:rsid w:val="00F14260"/>
    <w:rsid w:val="00F16FDD"/>
    <w:rsid w:val="00F225BC"/>
    <w:rsid w:val="00F22A0D"/>
    <w:rsid w:val="00F22BA4"/>
    <w:rsid w:val="00F237EF"/>
    <w:rsid w:val="00F23944"/>
    <w:rsid w:val="00F2735F"/>
    <w:rsid w:val="00F27455"/>
    <w:rsid w:val="00F300EF"/>
    <w:rsid w:val="00F3241A"/>
    <w:rsid w:val="00F33187"/>
    <w:rsid w:val="00F33847"/>
    <w:rsid w:val="00F3456B"/>
    <w:rsid w:val="00F40780"/>
    <w:rsid w:val="00F412A8"/>
    <w:rsid w:val="00F44E28"/>
    <w:rsid w:val="00F454EF"/>
    <w:rsid w:val="00F45AD0"/>
    <w:rsid w:val="00F46339"/>
    <w:rsid w:val="00F46984"/>
    <w:rsid w:val="00F4794D"/>
    <w:rsid w:val="00F513E0"/>
    <w:rsid w:val="00F52120"/>
    <w:rsid w:val="00F53511"/>
    <w:rsid w:val="00F56638"/>
    <w:rsid w:val="00F664BF"/>
    <w:rsid w:val="00F67435"/>
    <w:rsid w:val="00F67BED"/>
    <w:rsid w:val="00F70C87"/>
    <w:rsid w:val="00F71372"/>
    <w:rsid w:val="00F7231B"/>
    <w:rsid w:val="00F7694B"/>
    <w:rsid w:val="00F8002E"/>
    <w:rsid w:val="00F81707"/>
    <w:rsid w:val="00F81888"/>
    <w:rsid w:val="00F83057"/>
    <w:rsid w:val="00F83451"/>
    <w:rsid w:val="00F836C7"/>
    <w:rsid w:val="00F846BF"/>
    <w:rsid w:val="00F91ECD"/>
    <w:rsid w:val="00F9258F"/>
    <w:rsid w:val="00F94D25"/>
    <w:rsid w:val="00FA268D"/>
    <w:rsid w:val="00FA662B"/>
    <w:rsid w:val="00FB08BD"/>
    <w:rsid w:val="00FB3C5B"/>
    <w:rsid w:val="00FB76D4"/>
    <w:rsid w:val="00FB78BC"/>
    <w:rsid w:val="00FC30D6"/>
    <w:rsid w:val="00FC506F"/>
    <w:rsid w:val="00FC5305"/>
    <w:rsid w:val="00FC69A2"/>
    <w:rsid w:val="00FD1821"/>
    <w:rsid w:val="00FD4693"/>
    <w:rsid w:val="00FD5321"/>
    <w:rsid w:val="00FD6553"/>
    <w:rsid w:val="00FE2791"/>
    <w:rsid w:val="00FE6657"/>
    <w:rsid w:val="00FE6D5C"/>
    <w:rsid w:val="00FE7CFE"/>
    <w:rsid w:val="00FF04AE"/>
    <w:rsid w:val="00FF0FBC"/>
    <w:rsid w:val="00FF0FD7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48DD8"/>
  <w15:docId w15:val="{20B209B7-716C-49BE-9FE5-D8C35CF6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10">
    <w:name w:val="Обычный1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  <w:lang w:val="x-none" w:eastAsia="x-none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12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mailto:kuiizo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9955E1A12A0B2B12F79B6A03DAA7E4DAF48381F8D873C26009086C4AE71B6B6D887S7t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10" Type="http://schemas.openxmlformats.org/officeDocument/2006/relationships/hyperlink" Target="consultantplus://offline/ref=E639955E1A12A0B2B12F79B6A03DAA7E4DA642381A8C873C26009086C4AE71B6B6D8877E8FSDt7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consultantplus://offline/ref=6DEBC0B9BB72C6C4C5987D8D201AD66F4B13782ABE38A2466AE4A7D1944294E1B35D94UF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4203-AA54-419A-8580-AA67A08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23609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Наталья  Сергеевна Пащенко</cp:lastModifiedBy>
  <cp:revision>9</cp:revision>
  <cp:lastPrinted>2020-11-30T05:54:00Z</cp:lastPrinted>
  <dcterms:created xsi:type="dcterms:W3CDTF">2020-11-30T05:08:00Z</dcterms:created>
  <dcterms:modified xsi:type="dcterms:W3CDTF">2020-12-30T06:35:00Z</dcterms:modified>
</cp:coreProperties>
</file>